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7C3F" w14:textId="4C4123DA" w:rsidR="00C56A66" w:rsidRPr="00077B3A" w:rsidRDefault="003840D2" w:rsidP="00D80931">
      <w:pPr>
        <w:jc w:val="center"/>
        <w:rPr>
          <w:rFonts w:ascii="Ink Free" w:hAnsi="Ink Free"/>
          <w:b/>
          <w:sz w:val="72"/>
          <w:szCs w:val="72"/>
        </w:rPr>
      </w:pPr>
      <w:r>
        <w:rPr>
          <w:rFonts w:ascii="Ink Free" w:hAnsi="Ink Free"/>
          <w:b/>
          <w:sz w:val="72"/>
          <w:szCs w:val="72"/>
        </w:rPr>
        <w:t>Nursery</w:t>
      </w:r>
      <w:r w:rsidR="002E1218" w:rsidRPr="00077B3A">
        <w:rPr>
          <w:rFonts w:ascii="Ink Free" w:hAnsi="Ink Free"/>
          <w:b/>
          <w:sz w:val="72"/>
          <w:szCs w:val="72"/>
        </w:rPr>
        <w:t xml:space="preserve"> Long</w:t>
      </w:r>
      <w:r w:rsidR="00D80931" w:rsidRPr="00077B3A">
        <w:rPr>
          <w:rFonts w:ascii="Ink Free" w:hAnsi="Ink Free"/>
          <w:b/>
          <w:sz w:val="72"/>
          <w:szCs w:val="72"/>
        </w:rPr>
        <w:t xml:space="preserve"> Term Plan </w:t>
      </w: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2229"/>
        <w:gridCol w:w="2064"/>
        <w:gridCol w:w="14"/>
        <w:gridCol w:w="2209"/>
        <w:gridCol w:w="1955"/>
        <w:gridCol w:w="1671"/>
        <w:gridCol w:w="1907"/>
      </w:tblGrid>
      <w:tr w:rsidR="00D47208" w:rsidRPr="00077B3A" w14:paraId="37AC1F06" w14:textId="77777777" w:rsidTr="007A5BD5">
        <w:tc>
          <w:tcPr>
            <w:tcW w:w="4112" w:type="dxa"/>
          </w:tcPr>
          <w:p w14:paraId="1BEA5D66" w14:textId="77777777" w:rsidR="00CB1A85" w:rsidRPr="00077B3A" w:rsidRDefault="00CB1A85" w:rsidP="00D8093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9CC2E5" w:themeFill="accent1" w:themeFillTint="99"/>
          </w:tcPr>
          <w:p w14:paraId="2F5705BF" w14:textId="04FAFAF4" w:rsidR="00CB1A85" w:rsidRPr="00077B3A" w:rsidRDefault="00CB1A85" w:rsidP="00CB1A85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Advent 1</w:t>
            </w:r>
          </w:p>
        </w:tc>
        <w:tc>
          <w:tcPr>
            <w:tcW w:w="2078" w:type="dxa"/>
            <w:gridSpan w:val="2"/>
            <w:shd w:val="clear" w:color="auto" w:fill="9CC2E5" w:themeFill="accent1" w:themeFillTint="99"/>
          </w:tcPr>
          <w:p w14:paraId="701AC72E" w14:textId="295C6F52" w:rsidR="00CB1A85" w:rsidRPr="00077B3A" w:rsidRDefault="00CB1A85" w:rsidP="00CB1A85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Advent 2</w:t>
            </w:r>
          </w:p>
        </w:tc>
        <w:tc>
          <w:tcPr>
            <w:tcW w:w="2209" w:type="dxa"/>
            <w:shd w:val="clear" w:color="auto" w:fill="FFD966" w:themeFill="accent4" w:themeFillTint="99"/>
          </w:tcPr>
          <w:p w14:paraId="4E581F47" w14:textId="77777777" w:rsidR="00CB1A85" w:rsidRPr="00077B3A" w:rsidRDefault="00CB1A85" w:rsidP="00CB1A85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Lent 1</w:t>
            </w:r>
          </w:p>
        </w:tc>
        <w:tc>
          <w:tcPr>
            <w:tcW w:w="1955" w:type="dxa"/>
            <w:shd w:val="clear" w:color="auto" w:fill="FFD966" w:themeFill="accent4" w:themeFillTint="99"/>
          </w:tcPr>
          <w:p w14:paraId="25B4D278" w14:textId="77777777" w:rsidR="00CB1A85" w:rsidRPr="00077B3A" w:rsidRDefault="00CB1A85" w:rsidP="00CB1A85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Lent 2</w:t>
            </w:r>
          </w:p>
        </w:tc>
        <w:tc>
          <w:tcPr>
            <w:tcW w:w="1671" w:type="dxa"/>
            <w:shd w:val="clear" w:color="auto" w:fill="7030A0"/>
          </w:tcPr>
          <w:p w14:paraId="24FAF9BF" w14:textId="77777777" w:rsidR="00CB1A85" w:rsidRPr="00077B3A" w:rsidRDefault="00CB1A85" w:rsidP="00CB1A85">
            <w:pPr>
              <w:jc w:val="center"/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Pentecost 1</w:t>
            </w:r>
          </w:p>
        </w:tc>
        <w:tc>
          <w:tcPr>
            <w:tcW w:w="1907" w:type="dxa"/>
            <w:shd w:val="clear" w:color="auto" w:fill="7030A0"/>
          </w:tcPr>
          <w:p w14:paraId="4B4BD80C" w14:textId="77777777" w:rsidR="00CB1A85" w:rsidRPr="00077B3A" w:rsidRDefault="00CB1A85" w:rsidP="00CB1A85">
            <w:pPr>
              <w:jc w:val="center"/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color w:val="FFFFFF" w:themeColor="background1"/>
                <w:sz w:val="24"/>
                <w:szCs w:val="24"/>
              </w:rPr>
              <w:t>Pentecost 2</w:t>
            </w:r>
          </w:p>
        </w:tc>
      </w:tr>
      <w:tr w:rsidR="00D47208" w:rsidRPr="00077B3A" w14:paraId="0088F055" w14:textId="77777777" w:rsidTr="007A5BD5">
        <w:tc>
          <w:tcPr>
            <w:tcW w:w="4112" w:type="dxa"/>
            <w:shd w:val="clear" w:color="auto" w:fill="EAEAEA"/>
          </w:tcPr>
          <w:p w14:paraId="0DAAAFA7" w14:textId="77777777" w:rsidR="00E46FC4" w:rsidRDefault="00E46FC4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Theme/ Topic</w:t>
            </w:r>
          </w:p>
          <w:p w14:paraId="588F3B18" w14:textId="38A0658F" w:rsidR="00077B3A" w:rsidRPr="00077B3A" w:rsidRDefault="00077B3A" w:rsidP="00E46FC4">
            <w:pPr>
              <w:jc w:val="center"/>
              <w:rPr>
                <w:rFonts w:ascii="Ink Free" w:hAnsi="Ink Free"/>
                <w:b/>
                <w:bCs/>
                <w:i/>
                <w:i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i/>
                <w:iCs/>
                <w:sz w:val="24"/>
                <w:szCs w:val="24"/>
              </w:rPr>
              <w:t>*Note: Any of these themes and topics can change across the year depending on the children’s interests</w:t>
            </w:r>
          </w:p>
        </w:tc>
        <w:tc>
          <w:tcPr>
            <w:tcW w:w="2229" w:type="dxa"/>
            <w:shd w:val="clear" w:color="auto" w:fill="CCECFF"/>
          </w:tcPr>
          <w:p w14:paraId="4834AC4E" w14:textId="77777777" w:rsidR="00D47208" w:rsidRDefault="004F7A06" w:rsidP="004F7A06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Family tree</w:t>
            </w:r>
          </w:p>
          <w:p w14:paraId="09DAF963" w14:textId="0CA244C3" w:rsidR="00E46FC4" w:rsidRPr="00077B3A" w:rsidRDefault="004F7A06" w:rsidP="004F7A06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6555EF" wp14:editId="116FE1F9">
                  <wp:extent cx="858812" cy="571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14" cy="59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46FC4" w:rsidRPr="00077B3A">
              <w:rPr>
                <w:rFonts w:ascii="Ink Free" w:hAnsi="Ink Free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003667" wp14:editId="646EE166">
                      <wp:extent cx="304800" cy="304800"/>
                      <wp:effectExtent l="0" t="0" r="0" b="0"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F3B16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juPi6QEAAMQDAAAOAAAAAAAAAAAAAAAAAC4CAABkcnMvZTJvRG9jLnhtbFBLAQIt&#10;ABQABgAIAAAAIQBMoOks2AAAAAM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8" w:type="dxa"/>
            <w:gridSpan w:val="2"/>
            <w:shd w:val="clear" w:color="auto" w:fill="CCECFF"/>
          </w:tcPr>
          <w:p w14:paraId="10B9EE66" w14:textId="6A33524E" w:rsidR="004F7A06" w:rsidRDefault="004F7A06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Animals</w:t>
            </w:r>
          </w:p>
          <w:p w14:paraId="4DE95D04" w14:textId="77777777" w:rsidR="00D47208" w:rsidRDefault="00D47208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972D4F8" w14:textId="0C3CBA0B" w:rsidR="00E46FC4" w:rsidRDefault="004F7A06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0E673E" wp14:editId="180536DD">
                  <wp:extent cx="752605" cy="544498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78" cy="554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9E137F" w14:textId="23E7AA09" w:rsidR="004F7A06" w:rsidRPr="00077B3A" w:rsidRDefault="004F7A06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13A7E59E" w14:textId="123437DF" w:rsidR="00E46FC4" w:rsidRDefault="004F7A06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Dreams</w:t>
            </w:r>
          </w:p>
          <w:p w14:paraId="3B5EC262" w14:textId="67BDB123" w:rsidR="004F7A06" w:rsidRPr="00077B3A" w:rsidRDefault="004F7A06" w:rsidP="004F7A06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271C9F" wp14:editId="40D02C6D">
                  <wp:extent cx="972332" cy="549579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56" cy="56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shd w:val="clear" w:color="auto" w:fill="FFFFFF" w:themeFill="background1"/>
          </w:tcPr>
          <w:p w14:paraId="30155C6C" w14:textId="77777777" w:rsidR="00E46FC4" w:rsidRDefault="004F7A06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Footprints in the mud</w:t>
            </w:r>
          </w:p>
          <w:p w14:paraId="3D53FBE0" w14:textId="22A502C6" w:rsidR="004F7A06" w:rsidRPr="00077B3A" w:rsidRDefault="00D47208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BC3772" wp14:editId="02ABB344">
                  <wp:extent cx="824865" cy="549910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shd w:val="clear" w:color="auto" w:fill="FED6FE"/>
          </w:tcPr>
          <w:p w14:paraId="4BCD8F26" w14:textId="77777777" w:rsidR="00D47208" w:rsidRDefault="004F7A06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Imagine that</w:t>
            </w:r>
          </w:p>
          <w:p w14:paraId="59F284C9" w14:textId="44731E2E" w:rsidR="00E46FC4" w:rsidRPr="00077B3A" w:rsidRDefault="003446D4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 w:rsidR="00D47208"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3018A6" wp14:editId="16489F95">
                  <wp:extent cx="643890" cy="613095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33" cy="623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  <w:shd w:val="clear" w:color="auto" w:fill="FED6FE"/>
          </w:tcPr>
          <w:p w14:paraId="5C383232" w14:textId="7B1EDEC2" w:rsidR="00E46FC4" w:rsidRDefault="004F7A06" w:rsidP="004F7A06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Let’s celebrate</w:t>
            </w:r>
          </w:p>
          <w:p w14:paraId="2939B5A8" w14:textId="5206F81B" w:rsidR="00E46FC4" w:rsidRPr="00077B3A" w:rsidRDefault="00E46FC4" w:rsidP="00D4720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0D287B0" w14:textId="65874569" w:rsidR="00E46FC4" w:rsidRPr="00077B3A" w:rsidRDefault="00D47208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3BEAF1" wp14:editId="1997A8CC">
                  <wp:extent cx="936977" cy="4495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49" cy="470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DCE6A4" w14:textId="489E1F3D" w:rsidR="00E46FC4" w:rsidRPr="00077B3A" w:rsidRDefault="00E46FC4" w:rsidP="003446D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D47208" w:rsidRPr="00077B3A" w14:paraId="53A9CB33" w14:textId="77777777" w:rsidTr="007A5BD5">
        <w:tc>
          <w:tcPr>
            <w:tcW w:w="4112" w:type="dxa"/>
            <w:shd w:val="clear" w:color="auto" w:fill="EAEAEA"/>
          </w:tcPr>
          <w:p w14:paraId="73C97F33" w14:textId="77777777" w:rsidR="00F72A6B" w:rsidRDefault="00E46FC4" w:rsidP="00E46FC4">
            <w:pPr>
              <w:jc w:val="center"/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Phonics</w:t>
            </w:r>
            <w:r w:rsidR="00E97E81" w:rsidRPr="00077B3A">
              <w:rPr>
                <w:rFonts w:ascii="Ink Free" w:hAnsi="Ink Free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6DE9EED6" w14:textId="77777777" w:rsidR="00F72A6B" w:rsidRDefault="00F72A6B" w:rsidP="00E46FC4">
            <w:pPr>
              <w:jc w:val="center"/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</w:p>
          <w:p w14:paraId="3A423115" w14:textId="77777777" w:rsidR="00F72A6B" w:rsidRDefault="00F72A6B" w:rsidP="00E46FC4">
            <w:pPr>
              <w:jc w:val="center"/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</w:p>
          <w:p w14:paraId="4A723B96" w14:textId="401867DC" w:rsidR="00E46FC4" w:rsidRDefault="00D47208" w:rsidP="00F72A6B">
            <w:pPr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t xml:space="preserve">      </w:t>
            </w:r>
            <w:r w:rsidR="005079DD"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2B737B" wp14:editId="1DE992A2">
                  <wp:extent cx="1864995" cy="104789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09" cy="1050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04930A" w14:textId="77777777" w:rsidR="005079DD" w:rsidRDefault="005079DD" w:rsidP="00E46FC4">
            <w:pPr>
              <w:jc w:val="center"/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</w:p>
          <w:p w14:paraId="5F77A555" w14:textId="77777777" w:rsidR="005079DD" w:rsidRDefault="005079DD" w:rsidP="00E46FC4">
            <w:pPr>
              <w:jc w:val="center"/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</w:p>
          <w:p w14:paraId="3D2FCB30" w14:textId="6D89EDE0" w:rsidR="005079DD" w:rsidRPr="00077B3A" w:rsidRDefault="005079DD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CCECFF"/>
          </w:tcPr>
          <w:p w14:paraId="77B1E4D0" w14:textId="0BD7DE7C" w:rsidR="00E46FC4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 w:rsidR="007A5BD5">
              <w:rPr>
                <w:rFonts w:ascii="Ink Free" w:hAnsi="Ink Free"/>
                <w:b/>
                <w:bCs/>
                <w:sz w:val="24"/>
                <w:szCs w:val="24"/>
              </w:rPr>
              <w:t>Phonics Phase 1</w:t>
            </w:r>
          </w:p>
          <w:p w14:paraId="28B4EE83" w14:textId="266300E7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5E8E4643" w14:textId="3B3765AE" w:rsidR="00E46FC4" w:rsidRPr="00077B3A" w:rsidRDefault="007A5B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Phonics Phase 1 </w:t>
            </w:r>
            <w:r w:rsidR="00B30410">
              <w:rPr>
                <w:rFonts w:ascii="Ink Free" w:hAnsi="Ink Free"/>
                <w:b/>
                <w:bCs/>
                <w:sz w:val="24"/>
                <w:szCs w:val="24"/>
              </w:rPr>
              <w:t>end</w:t>
            </w:r>
          </w:p>
          <w:p w14:paraId="6DA6DE59" w14:textId="77777777" w:rsidR="002B08CF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32A6597" w14:textId="240F5DC8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5A751A78" w14:textId="5744A504" w:rsidR="002B08CF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Phonics Phase 2</w:t>
            </w:r>
          </w:p>
          <w:p w14:paraId="74860BE7" w14:textId="77777777" w:rsidR="00B30410" w:rsidRPr="00077B3A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4BD8F6B" w14:textId="77777777" w:rsidR="002B08CF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Ongoing </w:t>
            </w:r>
          </w:p>
          <w:p w14:paraId="684A2AAC" w14:textId="35ACE442" w:rsidR="002B08CF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assessment on Phonics Tracker</w:t>
            </w:r>
          </w:p>
        </w:tc>
        <w:tc>
          <w:tcPr>
            <w:tcW w:w="1955" w:type="dxa"/>
            <w:shd w:val="clear" w:color="auto" w:fill="FFFFFF" w:themeFill="background1"/>
          </w:tcPr>
          <w:p w14:paraId="320AE864" w14:textId="77777777" w:rsidR="00B30410" w:rsidRDefault="00B30410" w:rsidP="00E46FC4">
            <w:r>
              <w:rPr>
                <w:rFonts w:ascii="Ink Free" w:hAnsi="Ink Free"/>
                <w:b/>
                <w:bCs/>
                <w:sz w:val="24"/>
                <w:szCs w:val="24"/>
              </w:rPr>
              <w:t>Phonics Phase 2 end</w:t>
            </w:r>
            <w:r>
              <w:t xml:space="preserve"> </w:t>
            </w:r>
          </w:p>
          <w:p w14:paraId="0053EB05" w14:textId="0EF41834" w:rsidR="00E46FC4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30410">
              <w:rPr>
                <w:rFonts w:ascii="Ink Free" w:hAnsi="Ink Free"/>
                <w:b/>
                <w:bCs/>
                <w:sz w:val="24"/>
                <w:szCs w:val="24"/>
              </w:rPr>
              <w:t>Hearing and saying the initial</w:t>
            </w: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 sounds in words</w:t>
            </w:r>
          </w:p>
          <w:p w14:paraId="45512D13" w14:textId="77777777" w:rsidR="00B30410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8F90F92" w14:textId="7D610B1B" w:rsidR="00B30410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ricky words: I, no, go</w:t>
            </w:r>
          </w:p>
          <w:p w14:paraId="511798C9" w14:textId="77777777" w:rsidR="00B30410" w:rsidRPr="00077B3A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E6BCCD3" w14:textId="439FD78F" w:rsidR="00E46FC4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Ongoing assessment on Phonics Tracker </w:t>
            </w:r>
          </w:p>
        </w:tc>
        <w:tc>
          <w:tcPr>
            <w:tcW w:w="1671" w:type="dxa"/>
            <w:shd w:val="clear" w:color="auto" w:fill="FED6FE"/>
          </w:tcPr>
          <w:p w14:paraId="6DE4EB1D" w14:textId="201E8C0B" w:rsidR="002B08CF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Phase 3 starts (j, v, w, x, y, z, </w:t>
            </w:r>
            <w:proofErr w:type="spellStart"/>
            <w:r>
              <w:rPr>
                <w:rFonts w:ascii="Ink Free" w:hAnsi="Ink Free"/>
                <w:b/>
                <w:bCs/>
                <w:sz w:val="24"/>
                <w:szCs w:val="24"/>
              </w:rPr>
              <w:t>zz</w:t>
            </w:r>
            <w:proofErr w:type="spellEnd"/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nk Free" w:hAnsi="Ink Free"/>
                <w:b/>
                <w:bCs/>
                <w:sz w:val="24"/>
                <w:szCs w:val="24"/>
              </w:rPr>
              <w:t>qu</w:t>
            </w:r>
            <w:proofErr w:type="spellEnd"/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nk Free" w:hAnsi="Ink Free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nk Free" w:hAnsi="Ink Free"/>
                <w:b/>
                <w:bCs/>
                <w:sz w:val="24"/>
                <w:szCs w:val="24"/>
              </w:rPr>
              <w:t>sh</w:t>
            </w:r>
            <w:proofErr w:type="spellEnd"/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nk Free" w:hAnsi="Ink Free"/>
                <w:b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Ink Free" w:hAnsi="Ink Free"/>
                <w:b/>
                <w:bCs/>
                <w:sz w:val="24"/>
                <w:szCs w:val="24"/>
              </w:rPr>
              <w:t>, ng)</w:t>
            </w:r>
          </w:p>
          <w:p w14:paraId="4EEF43EF" w14:textId="589F8795" w:rsidR="00B30410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Segmenting the sounds and blending them together</w:t>
            </w:r>
          </w:p>
          <w:p w14:paraId="7B21573C" w14:textId="77777777" w:rsidR="00B30410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FE3E70E" w14:textId="491C9F85" w:rsidR="00B30410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ricky words: the, to, into</w:t>
            </w:r>
          </w:p>
          <w:p w14:paraId="0FAA1AA3" w14:textId="77777777" w:rsidR="00B30410" w:rsidRPr="00077B3A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D9EE521" w14:textId="65AF74F0" w:rsidR="002B08CF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Ongoing assessment on Phonics Tracker</w:t>
            </w:r>
          </w:p>
        </w:tc>
        <w:tc>
          <w:tcPr>
            <w:tcW w:w="1907" w:type="dxa"/>
            <w:shd w:val="clear" w:color="auto" w:fill="FED6FE"/>
          </w:tcPr>
          <w:p w14:paraId="6C86AF93" w14:textId="1095251A" w:rsidR="00B30410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Beginning to read CVC words</w:t>
            </w:r>
          </w:p>
          <w:p w14:paraId="44BD2246" w14:textId="5BD340BB" w:rsidR="00B30410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ricky words: she, he, we</w:t>
            </w:r>
          </w:p>
          <w:p w14:paraId="52671BBA" w14:textId="77777777" w:rsidR="00B30410" w:rsidRDefault="00B30410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FC92C00" w14:textId="7DE37C0F" w:rsidR="00E97E81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Ongoing assessment on Phonics Tracker –</w:t>
            </w:r>
            <w:r w:rsidR="00B30410">
              <w:rPr>
                <w:rFonts w:ascii="Ink Free" w:hAnsi="Ink Free"/>
                <w:b/>
                <w:bCs/>
                <w:sz w:val="24"/>
                <w:szCs w:val="24"/>
              </w:rPr>
              <w:t>ready for Reception</w:t>
            </w:r>
          </w:p>
        </w:tc>
      </w:tr>
      <w:tr w:rsidR="00D47208" w:rsidRPr="00077B3A" w14:paraId="009D7215" w14:textId="77777777" w:rsidTr="007A5BD5">
        <w:tc>
          <w:tcPr>
            <w:tcW w:w="4112" w:type="dxa"/>
            <w:shd w:val="clear" w:color="auto" w:fill="EAEAEA"/>
          </w:tcPr>
          <w:p w14:paraId="58A08A35" w14:textId="77777777" w:rsidR="00E46FC4" w:rsidRPr="00077B3A" w:rsidRDefault="00E46FC4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Literacy/ additional stories</w:t>
            </w:r>
          </w:p>
          <w:p w14:paraId="2245FBA5" w14:textId="0F560EF3" w:rsidR="00E97E81" w:rsidRDefault="00D47208" w:rsidP="00E46FC4">
            <w:pPr>
              <w:jc w:val="center"/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388419D" wp14:editId="341A0CA6">
                  <wp:extent cx="1754322" cy="1314048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78" cy="1323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7D919" w14:textId="7B782FCB" w:rsidR="00F72A6B" w:rsidRDefault="00F72A6B" w:rsidP="00E46FC4">
            <w:pPr>
              <w:jc w:val="center"/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</w:p>
          <w:p w14:paraId="439D3675" w14:textId="39ED04A4" w:rsidR="00F72A6B" w:rsidRPr="00077B3A" w:rsidRDefault="00F72A6B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CCECFF"/>
          </w:tcPr>
          <w:p w14:paraId="7C37A107" w14:textId="64E00986" w:rsidR="00E46FC4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Bears from home to help settling in period</w:t>
            </w:r>
          </w:p>
          <w:p w14:paraId="01DA3C5D" w14:textId="2C4A77BB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FE00067" w14:textId="33F2D271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ree</w:t>
            </w:r>
          </w:p>
          <w:p w14:paraId="058004F5" w14:textId="77777777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56E8B7D" w14:textId="5E45A917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Leaf Trouble</w:t>
            </w:r>
          </w:p>
          <w:p w14:paraId="05E1D452" w14:textId="439B11AD" w:rsidR="001752A5" w:rsidRDefault="001752A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1CC2051" w14:textId="7C253B84" w:rsidR="00E46FC4" w:rsidRPr="00077B3A" w:rsidRDefault="00E46FC4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32C08348" w14:textId="77777777" w:rsidR="00B221E2" w:rsidRDefault="000117B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The Letter</w:t>
            </w:r>
          </w:p>
          <w:p w14:paraId="2A3B2CEF" w14:textId="77777777" w:rsidR="000117B1" w:rsidRDefault="000117B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B3CBF0A" w14:textId="77777777" w:rsidR="00A230A1" w:rsidRDefault="000117B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Jolly Christmas Postman</w:t>
            </w:r>
            <w:r w:rsidR="00A230A1">
              <w:t xml:space="preserve"> </w:t>
            </w:r>
            <w:r w:rsidR="00A230A1" w:rsidRPr="00A230A1">
              <w:rPr>
                <w:rFonts w:ascii="Ink Free" w:hAnsi="Ink Free"/>
                <w:b/>
                <w:bCs/>
                <w:sz w:val="24"/>
                <w:szCs w:val="24"/>
              </w:rPr>
              <w:t xml:space="preserve">One </w:t>
            </w:r>
          </w:p>
          <w:p w14:paraId="47A0206C" w14:textId="77777777" w:rsidR="00A230A1" w:rsidRDefault="00A230A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B7EED6B" w14:textId="047996F0" w:rsidR="000117B1" w:rsidRDefault="00A230A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A230A1">
              <w:rPr>
                <w:rFonts w:ascii="Ink Free" w:hAnsi="Ink Free"/>
                <w:b/>
                <w:bCs/>
                <w:sz w:val="24"/>
                <w:szCs w:val="24"/>
              </w:rPr>
              <w:t>Winter’s Day</w:t>
            </w:r>
          </w:p>
          <w:p w14:paraId="0FDE43BF" w14:textId="77777777" w:rsidR="00A230A1" w:rsidRDefault="00A230A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4A13D1B" w14:textId="77777777" w:rsidR="00A230A1" w:rsidRDefault="00A230A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55AFF80" w14:textId="5CD9A524" w:rsidR="00A230A1" w:rsidRPr="00077B3A" w:rsidRDefault="00A230A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1A601957" w14:textId="77777777" w:rsidR="000117B1" w:rsidRPr="000117B1" w:rsidRDefault="000117B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117B1"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Monkey Puzzle</w:t>
            </w:r>
          </w:p>
          <w:p w14:paraId="73B8D54D" w14:textId="77777777" w:rsidR="000117B1" w:rsidRPr="000117B1" w:rsidRDefault="000117B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044C19F" w14:textId="14DBDBBE" w:rsidR="000117B1" w:rsidRDefault="000117B1" w:rsidP="000117B1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117B1">
              <w:rPr>
                <w:rFonts w:ascii="Ink Free" w:hAnsi="Ink Free"/>
                <w:b/>
                <w:bCs/>
                <w:sz w:val="24"/>
                <w:szCs w:val="24"/>
              </w:rPr>
              <w:t>Noisy Farm</w:t>
            </w:r>
          </w:p>
          <w:p w14:paraId="19D30397" w14:textId="22D0D33E" w:rsidR="000117B1" w:rsidRPr="00077B3A" w:rsidRDefault="000117B1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5A3548BB" w14:textId="77777777" w:rsidR="000117B1" w:rsidRPr="000117B1" w:rsidRDefault="000117B1" w:rsidP="000117B1">
            <w:pPr>
              <w:shd w:val="clear" w:color="auto" w:fill="FFFFFF" w:themeFill="background1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117B1">
              <w:rPr>
                <w:rFonts w:ascii="Ink Free" w:hAnsi="Ink Free"/>
                <w:b/>
                <w:bCs/>
                <w:sz w:val="24"/>
                <w:szCs w:val="24"/>
              </w:rPr>
              <w:t>The Bad Seed</w:t>
            </w:r>
          </w:p>
          <w:p w14:paraId="49342691" w14:textId="77777777" w:rsidR="000117B1" w:rsidRPr="000117B1" w:rsidRDefault="000117B1" w:rsidP="000117B1">
            <w:pPr>
              <w:shd w:val="clear" w:color="auto" w:fill="FFFFFF" w:themeFill="background1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1CF5AE2" w14:textId="6F31D665" w:rsidR="00B221E2" w:rsidRDefault="000117B1" w:rsidP="000117B1">
            <w:pPr>
              <w:shd w:val="clear" w:color="auto" w:fill="FFFFFF" w:themeFill="background1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117B1">
              <w:rPr>
                <w:rFonts w:ascii="Ink Free" w:hAnsi="Ink Free"/>
                <w:b/>
                <w:bCs/>
                <w:sz w:val="24"/>
                <w:szCs w:val="24"/>
              </w:rPr>
              <w:t>The Cautious Caterpillar</w:t>
            </w:r>
          </w:p>
          <w:p w14:paraId="65FAD5CD" w14:textId="77777777" w:rsidR="000117B1" w:rsidRPr="00077B3A" w:rsidRDefault="000117B1" w:rsidP="000117B1">
            <w:pPr>
              <w:shd w:val="clear" w:color="auto" w:fill="FFFFFF" w:themeFill="background1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AA0C4B3" w14:textId="77777777" w:rsidR="00E46FC4" w:rsidRPr="00077B3A" w:rsidRDefault="00E46FC4" w:rsidP="00E46FC4">
            <w:pPr>
              <w:shd w:val="clear" w:color="auto" w:fill="FFFFFF" w:themeFill="background1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Easter themed stories </w:t>
            </w:r>
          </w:p>
          <w:p w14:paraId="047B9F29" w14:textId="0512352D" w:rsidR="00E46FC4" w:rsidRPr="00077B3A" w:rsidRDefault="00E46FC4" w:rsidP="00E46FC4">
            <w:pPr>
              <w:shd w:val="clear" w:color="auto" w:fill="FFFFFF" w:themeFill="background1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ED6FE"/>
          </w:tcPr>
          <w:p w14:paraId="7FC1423C" w14:textId="77777777" w:rsidR="00E46FC4" w:rsidRDefault="00A35C6A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Paula the Vet</w:t>
            </w:r>
          </w:p>
          <w:p w14:paraId="6D15CDB2" w14:textId="77777777" w:rsidR="00A35C6A" w:rsidRDefault="00A35C6A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595A749" w14:textId="4A285B85" w:rsidR="00A35C6A" w:rsidRPr="00077B3A" w:rsidRDefault="00A35C6A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Firefighter Pit</w:t>
            </w:r>
          </w:p>
        </w:tc>
        <w:tc>
          <w:tcPr>
            <w:tcW w:w="1907" w:type="dxa"/>
            <w:shd w:val="clear" w:color="auto" w:fill="FED6FE"/>
          </w:tcPr>
          <w:p w14:paraId="6BA32E13" w14:textId="684549D5" w:rsidR="00E46FC4" w:rsidRDefault="00A35C6A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he Little Ouch</w:t>
            </w:r>
          </w:p>
          <w:p w14:paraId="452E5409" w14:textId="1D5AA714" w:rsidR="00A35C6A" w:rsidRDefault="00A35C6A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9C85A85" w14:textId="0C09FB38" w:rsidR="00A35C6A" w:rsidRDefault="00A35C6A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Wh</w:t>
            </w:r>
            <w:r w:rsidR="00987A5A">
              <w:rPr>
                <w:rFonts w:ascii="Ink Free" w:hAnsi="Ink Free"/>
                <w:b/>
                <w:bCs/>
                <w:sz w:val="24"/>
                <w:szCs w:val="24"/>
              </w:rPr>
              <w:t>en I Grow Up</w:t>
            </w:r>
          </w:p>
          <w:p w14:paraId="14831A26" w14:textId="77777777" w:rsidR="00A35C6A" w:rsidRDefault="00A35C6A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93F689F" w14:textId="5F415420" w:rsidR="00A35C6A" w:rsidRPr="00077B3A" w:rsidRDefault="00A35C6A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Lola Goes to School</w:t>
            </w:r>
          </w:p>
        </w:tc>
      </w:tr>
      <w:tr w:rsidR="00D47208" w:rsidRPr="00077B3A" w14:paraId="445B07BD" w14:textId="77777777" w:rsidTr="007A5BD5">
        <w:tc>
          <w:tcPr>
            <w:tcW w:w="4112" w:type="dxa"/>
            <w:shd w:val="clear" w:color="auto" w:fill="EAEAEA"/>
          </w:tcPr>
          <w:p w14:paraId="11D251E1" w14:textId="6464F2E9" w:rsidR="00E46FC4" w:rsidRPr="00077B3A" w:rsidRDefault="00E46FC4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Key text</w:t>
            </w:r>
            <w:r w:rsidR="002B08CF" w:rsidRPr="00077B3A">
              <w:rPr>
                <w:rFonts w:ascii="Ink Free" w:hAnsi="Ink Free"/>
                <w:b/>
                <w:bCs/>
                <w:sz w:val="24"/>
                <w:szCs w:val="24"/>
              </w:rPr>
              <w:t>(s) to focus on</w:t>
            </w:r>
          </w:p>
          <w:p w14:paraId="74562DE4" w14:textId="77777777" w:rsidR="00E97E81" w:rsidRDefault="00E97E81" w:rsidP="00E46FC4">
            <w:pPr>
              <w:jc w:val="center"/>
              <w:rPr>
                <w:rFonts w:ascii="Ink Free" w:hAnsi="Ink Free"/>
                <w:b/>
                <w:bCs/>
                <w:noProof/>
                <w:sz w:val="24"/>
                <w:szCs w:val="24"/>
              </w:rPr>
            </w:pPr>
          </w:p>
          <w:p w14:paraId="2C4F34EC" w14:textId="77777777" w:rsidR="00F72A6B" w:rsidRDefault="00F72A6B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69F2C8E" wp14:editId="26097C96">
                  <wp:extent cx="1664970" cy="1702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47" cy="170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E4CB2" w14:textId="46119A09" w:rsidR="007A5BD5" w:rsidRPr="00077B3A" w:rsidRDefault="007A5BD5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CCECFF"/>
          </w:tcPr>
          <w:p w14:paraId="44396D9D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In My Heart</w:t>
            </w:r>
          </w:p>
          <w:p w14:paraId="6A2EEB7C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50CF0E1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Peace at Last</w:t>
            </w:r>
          </w:p>
          <w:p w14:paraId="7C81B2BD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6B2F60C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Little Acorn</w:t>
            </w:r>
          </w:p>
          <w:p w14:paraId="6A95E7B9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3E79B59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 xml:space="preserve">Wakey </w:t>
            </w:r>
            <w:proofErr w:type="spellStart"/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Wakey</w:t>
            </w:r>
            <w:proofErr w:type="spellEnd"/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 xml:space="preserve"> Big Brown Bear</w:t>
            </w:r>
          </w:p>
          <w:p w14:paraId="64171CF6" w14:textId="532840D6" w:rsidR="002B08CF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1BD7D42A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The Gruffalo</w:t>
            </w:r>
          </w:p>
          <w:p w14:paraId="41F30FEC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4B6A136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Little Robin Red Vest</w:t>
            </w:r>
          </w:p>
          <w:p w14:paraId="0D534B3E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3048F56" w14:textId="4F7A4CF5" w:rsidR="00E46FC4" w:rsidRPr="00077B3A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The Nativity Story</w:t>
            </w:r>
          </w:p>
          <w:p w14:paraId="5E1E8173" w14:textId="77777777" w:rsidR="002B08CF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5A3F93B" w14:textId="4A4C3E64" w:rsidR="002B08CF" w:rsidRPr="00077B3A" w:rsidRDefault="002B08C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38A2B93B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The Gingerbread Man</w:t>
            </w:r>
          </w:p>
          <w:p w14:paraId="55A8CF32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82184EF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Elmer</w:t>
            </w:r>
          </w:p>
          <w:p w14:paraId="48F5A183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F9287EC" w14:textId="1241EC85" w:rsidR="002B08CF" w:rsidRPr="00077B3A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Polar Bear Polar Bear What Do You Hear?</w:t>
            </w:r>
          </w:p>
        </w:tc>
        <w:tc>
          <w:tcPr>
            <w:tcW w:w="1955" w:type="dxa"/>
            <w:shd w:val="clear" w:color="auto" w:fill="FFFFFF" w:themeFill="background1"/>
          </w:tcPr>
          <w:p w14:paraId="2CB0217B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Old MacDonald</w:t>
            </w:r>
          </w:p>
          <w:p w14:paraId="7C01443F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7A4198D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The Very Hungry Caterpillar</w:t>
            </w:r>
          </w:p>
          <w:p w14:paraId="4D750905" w14:textId="77777777" w:rsidR="00B221E2" w:rsidRPr="00B221E2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3754FAF" w14:textId="1DE7D3A5" w:rsidR="000924C1" w:rsidRPr="00077B3A" w:rsidRDefault="00B221E2" w:rsidP="00B221E2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proofErr w:type="spellStart"/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>Willbee</w:t>
            </w:r>
            <w:proofErr w:type="spellEnd"/>
            <w:r w:rsidRPr="00B221E2">
              <w:rPr>
                <w:rFonts w:ascii="Ink Free" w:hAnsi="Ink Free"/>
                <w:b/>
                <w:bCs/>
                <w:sz w:val="24"/>
                <w:szCs w:val="24"/>
              </w:rPr>
              <w:t xml:space="preserve"> the Bumblebee</w:t>
            </w:r>
          </w:p>
        </w:tc>
        <w:tc>
          <w:tcPr>
            <w:tcW w:w="1671" w:type="dxa"/>
            <w:shd w:val="clear" w:color="auto" w:fill="FED6FE"/>
          </w:tcPr>
          <w:p w14:paraId="56E1ABC4" w14:textId="77777777" w:rsidR="00557C3F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Little Red Riding Hood</w:t>
            </w:r>
          </w:p>
          <w:p w14:paraId="28A7DFE0" w14:textId="77777777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6D1CAE3" w14:textId="77777777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hree Billy Goats Gruff</w:t>
            </w:r>
          </w:p>
          <w:p w14:paraId="31F58D22" w14:textId="77777777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67EDC98" w14:textId="1FA9D102" w:rsidR="00B221E2" w:rsidRPr="00077B3A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Shark in the Park</w:t>
            </w:r>
          </w:p>
        </w:tc>
        <w:tc>
          <w:tcPr>
            <w:tcW w:w="1907" w:type="dxa"/>
            <w:shd w:val="clear" w:color="auto" w:fill="FED6FE"/>
          </w:tcPr>
          <w:p w14:paraId="09BC65CC" w14:textId="77777777" w:rsidR="00557C3F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Firefighter Ted</w:t>
            </w:r>
          </w:p>
          <w:p w14:paraId="7C874ACF" w14:textId="77777777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85FFA8B" w14:textId="77777777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Small’s Big Dream</w:t>
            </w:r>
          </w:p>
          <w:p w14:paraId="17D59A6C" w14:textId="77777777" w:rsidR="00B221E2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BE17BE6" w14:textId="4B465963" w:rsidR="00B221E2" w:rsidRPr="00077B3A" w:rsidRDefault="00B221E2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opsy and Tim Start School</w:t>
            </w:r>
          </w:p>
        </w:tc>
      </w:tr>
      <w:tr w:rsidR="00D47208" w:rsidRPr="00077B3A" w14:paraId="157F08E2" w14:textId="0BC72E5E" w:rsidTr="007A5BD5">
        <w:tc>
          <w:tcPr>
            <w:tcW w:w="4112" w:type="dxa"/>
            <w:shd w:val="clear" w:color="auto" w:fill="EAEAEA"/>
          </w:tcPr>
          <w:p w14:paraId="763EC629" w14:textId="5F7E1E51" w:rsidR="00E97E81" w:rsidRDefault="00E97E81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Maths</w:t>
            </w:r>
          </w:p>
          <w:p w14:paraId="045DE66A" w14:textId="77777777" w:rsidR="00F72A6B" w:rsidRPr="00077B3A" w:rsidRDefault="00F72A6B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2763FE0" w14:textId="60B4A344" w:rsidR="00E97E81" w:rsidRPr="00077B3A" w:rsidRDefault="00F72A6B" w:rsidP="00F72A6B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    </w:t>
            </w:r>
            <w:r w:rsidR="007A5BD5">
              <w:rPr>
                <w:rFonts w:ascii="Ink Free" w:hAnsi="Ink Free"/>
                <w:b/>
                <w:bCs/>
                <w:sz w:val="24"/>
                <w:szCs w:val="24"/>
              </w:rPr>
              <w:t xml:space="preserve">      </w:t>
            </w:r>
            <w:r w:rsidR="00557C3F"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1E8AAA" wp14:editId="437AF7B8">
                  <wp:extent cx="1514475" cy="1007814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59" cy="1019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E0469C" w14:textId="54FD4C53" w:rsidR="00557C3F" w:rsidRPr="00077B3A" w:rsidRDefault="00557C3F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1A0AB29" w14:textId="77777777" w:rsidR="00557C3F" w:rsidRPr="00077B3A" w:rsidRDefault="00557C3F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4ED85C4" w14:textId="77777777" w:rsidR="00557C3F" w:rsidRPr="00077B3A" w:rsidRDefault="00557C3F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344A7C3" w14:textId="0BD2E6D1" w:rsidR="00557C3F" w:rsidRPr="00077B3A" w:rsidRDefault="00557C3F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CCECFF"/>
          </w:tcPr>
          <w:p w14:paraId="6BBE7975" w14:textId="31E28EE5" w:rsidR="00E97E81" w:rsidRDefault="003442A8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Nursery rhymes</w:t>
            </w:r>
          </w:p>
          <w:p w14:paraId="5B90AF32" w14:textId="77777777" w:rsidR="00B64AFE" w:rsidRDefault="00B64AFE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59DD16E" w14:textId="589E005B" w:rsidR="003442A8" w:rsidRDefault="003442A8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Patterns</w:t>
            </w:r>
          </w:p>
          <w:p w14:paraId="4080922D" w14:textId="77777777" w:rsidR="00B64AFE" w:rsidRDefault="00B64AFE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C9592CA" w14:textId="1F74B080" w:rsidR="003442A8" w:rsidRDefault="003442A8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Box models to be made throughout the year </w:t>
            </w:r>
          </w:p>
          <w:p w14:paraId="5AA3E468" w14:textId="77777777" w:rsidR="00B64AFE" w:rsidRDefault="00B64AFE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5A9BD43" w14:textId="77777777" w:rsidR="00B64AFE" w:rsidRDefault="003442A8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Every day opportunities for counting orally </w:t>
            </w:r>
          </w:p>
          <w:p w14:paraId="145D46BA" w14:textId="77777777" w:rsidR="00B64AFE" w:rsidRDefault="00B64AFE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FCEA439" w14:textId="0BCEB75E" w:rsidR="003442A8" w:rsidRPr="00077B3A" w:rsidRDefault="003442A8" w:rsidP="003442A8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Visual 10’s frame who is in Nursery and not in Nursery</w:t>
            </w:r>
          </w:p>
        </w:tc>
        <w:tc>
          <w:tcPr>
            <w:tcW w:w="2064" w:type="dxa"/>
            <w:shd w:val="clear" w:color="auto" w:fill="CCECFF"/>
          </w:tcPr>
          <w:p w14:paraId="6435A0EF" w14:textId="428E4B7A" w:rsidR="00E97E81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Numbers 0 – 5</w:t>
            </w:r>
          </w:p>
          <w:p w14:paraId="67F27038" w14:textId="5AC7F992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4BE3F17" w14:textId="05D29686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2D shapes (circle, square, triangle, rectangle)</w:t>
            </w:r>
          </w:p>
          <w:p w14:paraId="7AE553DD" w14:textId="4ACF4689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CD1DC5A" w14:textId="150D5F8D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Repeating patterns</w:t>
            </w:r>
          </w:p>
          <w:p w14:paraId="3D1763B0" w14:textId="45582B02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276BDEC" w14:textId="3BD62713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Positional language</w:t>
            </w:r>
          </w:p>
          <w:p w14:paraId="481FFE86" w14:textId="3F3EB86A" w:rsidR="00B64AFE" w:rsidRPr="00077B3A" w:rsidRDefault="00B64AFE" w:rsidP="003442A8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shd w:val="clear" w:color="auto" w:fill="FFFFFF" w:themeFill="background1"/>
          </w:tcPr>
          <w:p w14:paraId="79FDE872" w14:textId="40B3A97E" w:rsidR="00E97E81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Numbers 0 – 10</w:t>
            </w:r>
          </w:p>
          <w:p w14:paraId="343C0D75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88387ED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2D shapes (diamond, oval, semicircle)</w:t>
            </w:r>
          </w:p>
          <w:p w14:paraId="0FC50B3B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0402244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Counting in everyday context</w:t>
            </w:r>
          </w:p>
          <w:p w14:paraId="50F0A50C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F8A007B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Capacity</w:t>
            </w:r>
          </w:p>
          <w:p w14:paraId="4F06B42C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C6E32AE" w14:textId="0AD863FB" w:rsidR="00B64AFE" w:rsidRPr="00077B3A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Weight size</w:t>
            </w:r>
          </w:p>
        </w:tc>
        <w:tc>
          <w:tcPr>
            <w:tcW w:w="1955" w:type="dxa"/>
            <w:shd w:val="clear" w:color="auto" w:fill="FFFFFF" w:themeFill="background1"/>
          </w:tcPr>
          <w:p w14:paraId="26D4F43A" w14:textId="61DFBFF7" w:rsidR="00E97E81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Numbers 0 – 15</w:t>
            </w:r>
          </w:p>
          <w:p w14:paraId="71F69692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6BA8B71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2D shapes (pentagon, hexagon, heptagon)</w:t>
            </w:r>
          </w:p>
          <w:p w14:paraId="578FFE72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BC33AC3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Number rhymes</w:t>
            </w:r>
          </w:p>
          <w:p w14:paraId="1CBFF2AD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7B4147B" w14:textId="3FDD9DD1" w:rsidR="00B64AFE" w:rsidRPr="00077B3A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Numbers recognition 1-5 and beyond</w:t>
            </w:r>
          </w:p>
        </w:tc>
        <w:tc>
          <w:tcPr>
            <w:tcW w:w="1671" w:type="dxa"/>
            <w:shd w:val="clear" w:color="auto" w:fill="FED6FE"/>
          </w:tcPr>
          <w:p w14:paraId="13853926" w14:textId="651663ED" w:rsidR="00E97E81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Numbers 0 – 20</w:t>
            </w:r>
          </w:p>
          <w:p w14:paraId="6D4F4071" w14:textId="77777777" w:rsidR="00B64AFE" w:rsidRDefault="00B64AFE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A6D4E4B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One more</w:t>
            </w:r>
          </w:p>
          <w:p w14:paraId="5BD368F4" w14:textId="77777777" w:rsidR="00B64AFE" w:rsidRDefault="00B64AFE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D33A2E0" w14:textId="77777777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Exploring numbers in the environment</w:t>
            </w:r>
          </w:p>
          <w:p w14:paraId="54B3D1CC" w14:textId="77777777" w:rsidR="00B64AFE" w:rsidRDefault="00B64AFE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FFA5CE7" w14:textId="4DA8E8B8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Capacity </w:t>
            </w:r>
          </w:p>
          <w:p w14:paraId="63F4B8BA" w14:textId="3E5FA843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6C6F35E" w14:textId="2D69BE04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Weight</w:t>
            </w:r>
          </w:p>
          <w:p w14:paraId="4CAB78FE" w14:textId="694D846F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DDE8032" w14:textId="0AB6519C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Size</w:t>
            </w:r>
          </w:p>
          <w:p w14:paraId="0F659130" w14:textId="1D47F011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Number recognition 5-10 and beyond</w:t>
            </w:r>
          </w:p>
          <w:p w14:paraId="53EF6219" w14:textId="3A1AC4BD" w:rsidR="00B64AFE" w:rsidRPr="00077B3A" w:rsidRDefault="00B64AFE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ED6FE"/>
          </w:tcPr>
          <w:p w14:paraId="20D10803" w14:textId="742404DC" w:rsidR="00E97E81" w:rsidRDefault="00B64AFE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Numbers 0 – 20</w:t>
            </w:r>
          </w:p>
          <w:p w14:paraId="0DEA3ABE" w14:textId="77777777" w:rsidR="00B64AFE" w:rsidRDefault="00B64AFE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EB225CB" w14:textId="7E2A6A32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One less</w:t>
            </w:r>
          </w:p>
          <w:p w14:paraId="3C39096F" w14:textId="732BB82B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F454972" w14:textId="5828BB50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Shapes</w:t>
            </w:r>
          </w:p>
          <w:p w14:paraId="2DA6D723" w14:textId="749822D8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B7D9D1A" w14:textId="2F1C17D1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Patterns</w:t>
            </w:r>
          </w:p>
          <w:p w14:paraId="63CA8171" w14:textId="6AD4C80E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00BB288" w14:textId="56C59F90" w:rsidR="00B64AFE" w:rsidRDefault="00B64AFE" w:rsidP="00B64AFE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1:1 correspondence counting throughout the year</w:t>
            </w:r>
          </w:p>
          <w:p w14:paraId="2D750AC1" w14:textId="77777777" w:rsidR="00B64AFE" w:rsidRDefault="00B64AFE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34A7E1F" w14:textId="0360A3B5" w:rsidR="00B64AFE" w:rsidRPr="00077B3A" w:rsidRDefault="00B64AFE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D47208" w:rsidRPr="00077B3A" w14:paraId="038D8125" w14:textId="77777777" w:rsidTr="00D964D5">
        <w:trPr>
          <w:trHeight w:val="3393"/>
        </w:trPr>
        <w:tc>
          <w:tcPr>
            <w:tcW w:w="4112" w:type="dxa"/>
            <w:shd w:val="clear" w:color="auto" w:fill="EAEAEA"/>
          </w:tcPr>
          <w:p w14:paraId="35F4E1D2" w14:textId="77777777" w:rsidR="00E46FC4" w:rsidRPr="00077B3A" w:rsidRDefault="00E46FC4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Science/UTW and RE topics</w:t>
            </w:r>
          </w:p>
          <w:p w14:paraId="130FC9CE" w14:textId="77777777" w:rsidR="00557C3F" w:rsidRPr="00077B3A" w:rsidRDefault="00557C3F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5848857" w14:textId="29C78A68" w:rsidR="00557C3F" w:rsidRPr="00077B3A" w:rsidRDefault="00F72A6B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740E60" wp14:editId="535EBB7D">
                  <wp:extent cx="1536137" cy="115062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63" cy="116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shd w:val="clear" w:color="auto" w:fill="CCECFF"/>
          </w:tcPr>
          <w:p w14:paraId="5B9E222E" w14:textId="6216C17A" w:rsidR="00E46FC4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Getting dressed/ undressed</w:t>
            </w:r>
          </w:p>
          <w:p w14:paraId="1E09412F" w14:textId="77777777" w:rsidR="002E74C3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60466E6" w14:textId="4CBC941D" w:rsidR="00E46FC4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1.</w:t>
            </w:r>
            <w:r w:rsidR="00E46FC4" w:rsidRPr="00077B3A">
              <w:rPr>
                <w:rFonts w:ascii="Ink Free" w:hAnsi="Ink Free"/>
                <w:b/>
                <w:bCs/>
                <w:sz w:val="24"/>
                <w:szCs w:val="24"/>
              </w:rPr>
              <w:t>Myself</w:t>
            </w:r>
          </w:p>
          <w:p w14:paraId="2F0131D2" w14:textId="77777777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64FF1AF" w14:textId="1C7B63D7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2265D1B7" w14:textId="57E145BD" w:rsidR="002E74C3" w:rsidRDefault="002E74C3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Colour mixing</w:t>
            </w:r>
          </w:p>
          <w:p w14:paraId="0C182819" w14:textId="77777777" w:rsidR="002E74C3" w:rsidRDefault="002E74C3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CE6B06A" w14:textId="372B1D84" w:rsidR="00E46FC4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1.</w:t>
            </w:r>
            <w:r w:rsidR="00E46FC4" w:rsidRPr="00987A5A">
              <w:rPr>
                <w:rFonts w:ascii="Ink Free" w:hAnsi="Ink Free"/>
                <w:b/>
                <w:bCs/>
                <w:sz w:val="24"/>
                <w:szCs w:val="24"/>
              </w:rPr>
              <w:t xml:space="preserve">Welcome (Baptism) </w:t>
            </w:r>
          </w:p>
          <w:p w14:paraId="54655E1D" w14:textId="77777777" w:rsidR="00987A5A" w:rsidRPr="00987A5A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90ABF62" w14:textId="5B5BBC27" w:rsidR="00E46FC4" w:rsidRPr="00987A5A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2.</w:t>
            </w:r>
            <w:r w:rsidR="00E46FC4" w:rsidRPr="00987A5A">
              <w:rPr>
                <w:rFonts w:ascii="Ink Free" w:hAnsi="Ink Free"/>
                <w:b/>
                <w:bCs/>
                <w:sz w:val="24"/>
                <w:szCs w:val="24"/>
              </w:rPr>
              <w:t>Birthdays</w:t>
            </w:r>
          </w:p>
        </w:tc>
        <w:tc>
          <w:tcPr>
            <w:tcW w:w="2209" w:type="dxa"/>
            <w:shd w:val="clear" w:color="auto" w:fill="FFFFFF" w:themeFill="background1"/>
          </w:tcPr>
          <w:p w14:paraId="1DB7A3FC" w14:textId="78B494E8" w:rsidR="00E46FC4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The five senses</w:t>
            </w:r>
          </w:p>
          <w:p w14:paraId="42C1912D" w14:textId="16EB3FCB" w:rsidR="002E74C3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9FB1D6B" w14:textId="0021EE2D" w:rsidR="002E74C3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gingerbread cookies</w:t>
            </w:r>
          </w:p>
          <w:p w14:paraId="4A0AD058" w14:textId="77777777" w:rsidR="002E74C3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91AB4D8" w14:textId="6EAF85FC" w:rsidR="00E46FC4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1.</w:t>
            </w:r>
            <w:r w:rsidR="00E46FC4" w:rsidRPr="00987A5A">
              <w:rPr>
                <w:rFonts w:ascii="Ink Free" w:hAnsi="Ink Free"/>
                <w:b/>
                <w:bCs/>
                <w:sz w:val="24"/>
                <w:szCs w:val="24"/>
              </w:rPr>
              <w:t>Celebrating</w:t>
            </w:r>
          </w:p>
          <w:p w14:paraId="5EB3FE1F" w14:textId="77777777" w:rsidR="00987A5A" w:rsidRPr="00987A5A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5EF2AF4" w14:textId="72E8F943" w:rsidR="00E46FC4" w:rsidRPr="00987A5A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2.</w:t>
            </w:r>
            <w:r w:rsidR="00E46FC4" w:rsidRPr="00987A5A">
              <w:rPr>
                <w:rFonts w:ascii="Ink Free" w:hAnsi="Ink Free"/>
                <w:b/>
                <w:bCs/>
                <w:sz w:val="24"/>
                <w:szCs w:val="24"/>
              </w:rPr>
              <w:t>Gathering</w:t>
            </w:r>
          </w:p>
          <w:p w14:paraId="65A5FB26" w14:textId="77777777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0988216" w14:textId="0DBB936A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Lenten Promises </w:t>
            </w:r>
          </w:p>
        </w:tc>
        <w:tc>
          <w:tcPr>
            <w:tcW w:w="1955" w:type="dxa"/>
            <w:shd w:val="clear" w:color="auto" w:fill="FFFFFF" w:themeFill="background1"/>
          </w:tcPr>
          <w:p w14:paraId="21AACD5A" w14:textId="38C1CCD9" w:rsidR="002E74C3" w:rsidRDefault="002E74C3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Life cycle of a butterfly</w:t>
            </w:r>
          </w:p>
          <w:p w14:paraId="7DDC8575" w14:textId="0FF8D789" w:rsidR="002E74C3" w:rsidRDefault="002E74C3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8716A53" w14:textId="73896354" w:rsidR="002E74C3" w:rsidRDefault="002E74C3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Fruit testing</w:t>
            </w:r>
          </w:p>
          <w:p w14:paraId="55D3E47F" w14:textId="77777777" w:rsidR="002E74C3" w:rsidRDefault="002E74C3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5C25CF3" w14:textId="3094C199" w:rsidR="00E46FC4" w:rsidRPr="00987A5A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1.</w:t>
            </w:r>
            <w:r w:rsidR="00E46FC4" w:rsidRPr="00987A5A">
              <w:rPr>
                <w:rFonts w:ascii="Ink Free" w:hAnsi="Ink Free"/>
                <w:b/>
                <w:bCs/>
                <w:sz w:val="24"/>
                <w:szCs w:val="24"/>
              </w:rPr>
              <w:t>Growing</w:t>
            </w:r>
          </w:p>
          <w:p w14:paraId="4BF8E4C2" w14:textId="77777777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88A4D86" w14:textId="77777777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A0D65CB" w14:textId="06B876AB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Stations of the Cross to visit</w:t>
            </w:r>
          </w:p>
        </w:tc>
        <w:tc>
          <w:tcPr>
            <w:tcW w:w="1671" w:type="dxa"/>
            <w:shd w:val="clear" w:color="auto" w:fill="FED6FE"/>
          </w:tcPr>
          <w:p w14:paraId="31255BFF" w14:textId="2A41EAF7" w:rsidR="00E46FC4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Seeds starts - planting</w:t>
            </w:r>
          </w:p>
          <w:p w14:paraId="05FE3111" w14:textId="03AD01CA" w:rsidR="002E74C3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D9A2360" w14:textId="65DE5F9A" w:rsidR="00E46FC4" w:rsidRPr="00987A5A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1.</w:t>
            </w:r>
            <w:r w:rsidR="00E46FC4" w:rsidRPr="00987A5A">
              <w:rPr>
                <w:rFonts w:ascii="Ink Free" w:hAnsi="Ink Free"/>
                <w:b/>
                <w:bCs/>
                <w:sz w:val="24"/>
                <w:szCs w:val="24"/>
              </w:rPr>
              <w:t>Good news</w:t>
            </w:r>
          </w:p>
          <w:p w14:paraId="0D73F499" w14:textId="77777777" w:rsidR="00E46FC4" w:rsidRPr="00077B3A" w:rsidRDefault="00E46FC4" w:rsidP="00E46FC4">
            <w:pPr>
              <w:pStyle w:val="ListParagraph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1470F5F" w14:textId="0F78989B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Mary to be crowned</w:t>
            </w:r>
          </w:p>
        </w:tc>
        <w:tc>
          <w:tcPr>
            <w:tcW w:w="1907" w:type="dxa"/>
            <w:shd w:val="clear" w:color="auto" w:fill="FED6FE"/>
          </w:tcPr>
          <w:p w14:paraId="7E51003D" w14:textId="0431FBED" w:rsidR="00987A5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Floaters and sinkers</w:t>
            </w:r>
          </w:p>
          <w:p w14:paraId="0C9A67ED" w14:textId="77777777" w:rsidR="002E74C3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23DF4E8" w14:textId="34E3434C" w:rsidR="00987A5A" w:rsidRPr="00077B3A" w:rsidRDefault="00987A5A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1.</w:t>
            </w:r>
            <w:r w:rsidRPr="00987A5A">
              <w:rPr>
                <w:rFonts w:ascii="Ink Free" w:hAnsi="Ink Free"/>
                <w:b/>
                <w:bCs/>
                <w:sz w:val="24"/>
                <w:szCs w:val="24"/>
              </w:rPr>
              <w:t>Friends</w:t>
            </w:r>
          </w:p>
          <w:p w14:paraId="519ED8E4" w14:textId="77777777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5F3731D" w14:textId="523966FE" w:rsidR="00E46FC4" w:rsidRPr="00987A5A" w:rsidRDefault="00987A5A" w:rsidP="00987A5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2.</w:t>
            </w:r>
            <w:r w:rsidR="00E46FC4" w:rsidRPr="00987A5A">
              <w:rPr>
                <w:rFonts w:ascii="Ink Free" w:hAnsi="Ink Free"/>
                <w:b/>
                <w:bCs/>
                <w:sz w:val="24"/>
                <w:szCs w:val="24"/>
              </w:rPr>
              <w:t>Our World</w:t>
            </w:r>
          </w:p>
          <w:p w14:paraId="7793FE3E" w14:textId="1609F26F" w:rsidR="00E46FC4" w:rsidRPr="00077B3A" w:rsidRDefault="00E46FC4" w:rsidP="00987A5A">
            <w:pPr>
              <w:pStyle w:val="ListParagraph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D47208" w:rsidRPr="00077B3A" w14:paraId="67DE37D5" w14:textId="77777777" w:rsidTr="007A5BD5">
        <w:tc>
          <w:tcPr>
            <w:tcW w:w="4112" w:type="dxa"/>
            <w:shd w:val="clear" w:color="auto" w:fill="EAEAEA"/>
          </w:tcPr>
          <w:p w14:paraId="2E9E5DC1" w14:textId="77777777" w:rsidR="00E46FC4" w:rsidRPr="00077B3A" w:rsidRDefault="00E46FC4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Expressive arts and design</w:t>
            </w:r>
          </w:p>
          <w:p w14:paraId="66A01C37" w14:textId="5D0A903C" w:rsidR="00557C3F" w:rsidRPr="00077B3A" w:rsidRDefault="00F72A6B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675C71" wp14:editId="47ED1C9C">
                  <wp:extent cx="1882140" cy="1698711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93" cy="1703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shd w:val="clear" w:color="auto" w:fill="CCECFF"/>
          </w:tcPr>
          <w:p w14:paraId="017CCD07" w14:textId="77777777" w:rsidR="004227C4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Display work to be completed</w:t>
            </w:r>
          </w:p>
          <w:p w14:paraId="6D5FB866" w14:textId="2F844CA3" w:rsidR="00E46FC4" w:rsidRPr="00077B3A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</w:p>
          <w:p w14:paraId="535EF06F" w14:textId="2BD247C8" w:rsidR="00E46FC4" w:rsidRDefault="00E46F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Children’s work up from their visit on transition days</w:t>
            </w:r>
          </w:p>
          <w:p w14:paraId="3D188D03" w14:textId="77777777" w:rsidR="004227C4" w:rsidRDefault="004227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7D9FCE5" w14:textId="77777777" w:rsidR="004227C4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Family paintings</w:t>
            </w:r>
          </w:p>
          <w:p w14:paraId="350E0A63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A00DB89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Paper plate faces</w:t>
            </w:r>
          </w:p>
          <w:p w14:paraId="672B9A36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B313272" w14:textId="50252B7D" w:rsidR="00D964D5" w:rsidRPr="00077B3A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Drawing my family</w:t>
            </w:r>
          </w:p>
        </w:tc>
        <w:tc>
          <w:tcPr>
            <w:tcW w:w="2078" w:type="dxa"/>
            <w:gridSpan w:val="2"/>
            <w:shd w:val="clear" w:color="auto" w:fill="CCECFF"/>
          </w:tcPr>
          <w:p w14:paraId="71DE26D6" w14:textId="0EF82239" w:rsidR="00077B3A" w:rsidRDefault="00077B3A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Baptism candles </w:t>
            </w:r>
          </w:p>
          <w:p w14:paraId="604593D6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62E6025" w14:textId="2FCAC192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Creating with natural materials</w:t>
            </w:r>
          </w:p>
          <w:p w14:paraId="1070DD20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FA8308D" w14:textId="5F097809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animals</w:t>
            </w:r>
          </w:p>
          <w:p w14:paraId="094EEC01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AEF1DE2" w14:textId="2B0E4F6B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Autumn collage</w:t>
            </w:r>
          </w:p>
          <w:p w14:paraId="47F0BF1E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0F0765B" w14:textId="6D394857" w:rsidR="00077B3A" w:rsidRDefault="00077B3A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Christmas</w:t>
            </w:r>
            <w:r w:rsidR="00D964D5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 w:rsidR="00492025">
              <w:rPr>
                <w:rFonts w:ascii="Ink Free" w:hAnsi="Ink Free"/>
                <w:b/>
                <w:bCs/>
                <w:sz w:val="24"/>
                <w:szCs w:val="24"/>
              </w:rPr>
              <w:t>Decoration Day</w:t>
            </w:r>
            <w:r w:rsidR="00D964D5">
              <w:rPr>
                <w:rFonts w:ascii="Ink Free" w:hAnsi="Ink Free"/>
                <w:b/>
                <w:bCs/>
                <w:sz w:val="24"/>
                <w:szCs w:val="24"/>
              </w:rPr>
              <w:t xml:space="preserve"> crafts</w:t>
            </w:r>
          </w:p>
          <w:p w14:paraId="3A696D31" w14:textId="79E0C0C1" w:rsidR="004227C4" w:rsidRPr="00077B3A" w:rsidRDefault="004227C4" w:rsidP="00D964D5">
            <w:pPr>
              <w:pStyle w:val="ListParagraph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01F0A0F1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instruments</w:t>
            </w:r>
          </w:p>
          <w:p w14:paraId="4506006D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3B72C16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Elmer from milk bottles</w:t>
            </w:r>
          </w:p>
          <w:p w14:paraId="5B8BAB74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C37BE5F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Junk modelling</w:t>
            </w:r>
          </w:p>
          <w:p w14:paraId="3C3C437A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3867BC2" w14:textId="3494C199" w:rsidR="00E46FC4" w:rsidRPr="00077B3A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and decorating gingerbread man</w:t>
            </w:r>
            <w:r w:rsidR="004227C4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</w:tcPr>
          <w:p w14:paraId="09D5135E" w14:textId="77777777" w:rsidR="004227C4" w:rsidRDefault="004227C4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 w:rsidR="00D964D5">
              <w:rPr>
                <w:rFonts w:ascii="Ink Free" w:hAnsi="Ink Free"/>
                <w:b/>
                <w:bCs/>
                <w:sz w:val="24"/>
                <w:szCs w:val="24"/>
              </w:rPr>
              <w:t>Making butterfly</w:t>
            </w:r>
          </w:p>
          <w:p w14:paraId="1FAA3716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AFFA8AB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Paper plate craft: making farm animals</w:t>
            </w:r>
          </w:p>
          <w:p w14:paraId="61729645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139B88F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a caterpillar from egg cartoons</w:t>
            </w:r>
          </w:p>
          <w:p w14:paraId="48B9D566" w14:textId="77777777" w:rsidR="00D964D5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9467F4B" w14:textId="14C62D41" w:rsidR="00D964D5" w:rsidRPr="00077B3A" w:rsidRDefault="00D964D5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Junk modelling: making stable and barn for animals</w:t>
            </w:r>
          </w:p>
        </w:tc>
        <w:tc>
          <w:tcPr>
            <w:tcW w:w="1671" w:type="dxa"/>
            <w:shd w:val="clear" w:color="auto" w:fill="FED6FE"/>
          </w:tcPr>
          <w:p w14:paraId="4E8F0927" w14:textId="77777777" w:rsidR="00E46FC4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Junk modelling </w:t>
            </w:r>
          </w:p>
          <w:p w14:paraId="37114F92" w14:textId="77777777" w:rsidR="00D964D5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4E6225E" w14:textId="4B6B9A27" w:rsidR="00D964D5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a goat from paper plate</w:t>
            </w:r>
          </w:p>
          <w:p w14:paraId="3020CD84" w14:textId="77777777" w:rsidR="00D964D5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1164B2F" w14:textId="77777777" w:rsidR="00D964D5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puppets with lolly pop stick</w:t>
            </w:r>
          </w:p>
          <w:p w14:paraId="465BC522" w14:textId="77777777" w:rsidR="00D964D5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71C1A49" w14:textId="30832C81" w:rsidR="00D964D5" w:rsidRPr="00077B3A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shd w:val="clear" w:color="auto" w:fill="FED6FE"/>
          </w:tcPr>
          <w:p w14:paraId="37718317" w14:textId="77777777" w:rsidR="00E46FC4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Salad bowl spinning- making planets </w:t>
            </w:r>
          </w:p>
          <w:p w14:paraId="6FA8951E" w14:textId="77777777" w:rsidR="00D964D5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AF4201A" w14:textId="77777777" w:rsidR="00D964D5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Paper plate craft: making vehicles</w:t>
            </w:r>
          </w:p>
          <w:p w14:paraId="1D3F79F5" w14:textId="77777777" w:rsidR="00D964D5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6C392AA" w14:textId="0C7035D6" w:rsidR="00D964D5" w:rsidRPr="00077B3A" w:rsidRDefault="00D964D5" w:rsidP="00D964D5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aking sun and ice cream from paper</w:t>
            </w:r>
          </w:p>
        </w:tc>
      </w:tr>
      <w:tr w:rsidR="00D47208" w:rsidRPr="00077B3A" w14:paraId="7A294F8A" w14:textId="77777777" w:rsidTr="007A5BD5">
        <w:tc>
          <w:tcPr>
            <w:tcW w:w="4112" w:type="dxa"/>
            <w:shd w:val="clear" w:color="auto" w:fill="EAEAEA"/>
          </w:tcPr>
          <w:p w14:paraId="2E560416" w14:textId="40C302E6" w:rsidR="00557C3F" w:rsidRPr="00077B3A" w:rsidRDefault="00E46FC4" w:rsidP="00E46FC4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PSED</w:t>
            </w:r>
          </w:p>
          <w:p w14:paraId="5310C96F" w14:textId="4E8FDD91" w:rsidR="00E46FC4" w:rsidRPr="00077B3A" w:rsidRDefault="006C7E13" w:rsidP="00557C3F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 xml:space="preserve">     </w:t>
            </w:r>
            <w:r w:rsidR="00557C3F"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  <w:r w:rsidR="00F72A6B"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27CECD" wp14:editId="018B55DE">
                  <wp:extent cx="1398669" cy="1047652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26" cy="1059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shd w:val="clear" w:color="auto" w:fill="CCECFF"/>
          </w:tcPr>
          <w:p w14:paraId="760CE6A2" w14:textId="23BC3A8B" w:rsidR="00557C3F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I belong</w:t>
            </w:r>
          </w:p>
          <w:p w14:paraId="503D69F8" w14:textId="77777777" w:rsidR="00557C3F" w:rsidRPr="00077B3A" w:rsidRDefault="00557C3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AF2DE39" w14:textId="67F8D62D" w:rsidR="00557C3F" w:rsidRPr="00077B3A" w:rsidRDefault="00557C3F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6981B164" w14:textId="2CD37651" w:rsidR="00E46FC4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We are all different</w:t>
            </w:r>
          </w:p>
        </w:tc>
        <w:tc>
          <w:tcPr>
            <w:tcW w:w="2209" w:type="dxa"/>
            <w:shd w:val="clear" w:color="auto" w:fill="FFFFFF" w:themeFill="background1"/>
          </w:tcPr>
          <w:p w14:paraId="2F7F45A3" w14:textId="7E19E377" w:rsidR="00E46FC4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I am unique</w:t>
            </w:r>
          </w:p>
        </w:tc>
        <w:tc>
          <w:tcPr>
            <w:tcW w:w="1955" w:type="dxa"/>
            <w:shd w:val="clear" w:color="auto" w:fill="FFFFFF" w:themeFill="background1"/>
          </w:tcPr>
          <w:p w14:paraId="409F3ECE" w14:textId="582D2CC8" w:rsidR="00E46FC4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My friends and I - relationships</w:t>
            </w:r>
          </w:p>
        </w:tc>
        <w:tc>
          <w:tcPr>
            <w:tcW w:w="1671" w:type="dxa"/>
            <w:shd w:val="clear" w:color="auto" w:fill="FED6FE"/>
          </w:tcPr>
          <w:p w14:paraId="38392E57" w14:textId="5C176A75" w:rsidR="00E46FC4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What will I be?</w:t>
            </w:r>
          </w:p>
        </w:tc>
        <w:tc>
          <w:tcPr>
            <w:tcW w:w="1907" w:type="dxa"/>
            <w:shd w:val="clear" w:color="auto" w:fill="FED6FE"/>
          </w:tcPr>
          <w:p w14:paraId="04B3A0B7" w14:textId="7687944D" w:rsidR="00E46FC4" w:rsidRPr="00077B3A" w:rsidRDefault="002E74C3" w:rsidP="00E46FC4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I am changing</w:t>
            </w:r>
          </w:p>
        </w:tc>
      </w:tr>
      <w:tr w:rsidR="00D47208" w:rsidRPr="00077B3A" w14:paraId="38C3EBC4" w14:textId="77777777" w:rsidTr="007A5BD5">
        <w:tc>
          <w:tcPr>
            <w:tcW w:w="4112" w:type="dxa"/>
            <w:shd w:val="clear" w:color="auto" w:fill="EAEAEA"/>
          </w:tcPr>
          <w:p w14:paraId="4D90B0A8" w14:textId="46E5550F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Trips/ people in school / enrichment</w:t>
            </w:r>
            <w:r w:rsidR="006C7E13">
              <w:rPr>
                <w:rFonts w:ascii="Ink Free" w:hAnsi="Ink Free"/>
                <w:b/>
                <w:bCs/>
                <w:sz w:val="24"/>
                <w:szCs w:val="24"/>
              </w:rPr>
              <w:t xml:space="preserve"> activities</w:t>
            </w:r>
          </w:p>
          <w:p w14:paraId="1DDD50C7" w14:textId="7193A154" w:rsidR="00077B3A" w:rsidRPr="00077B3A" w:rsidRDefault="007A5BD5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A10E9F" wp14:editId="08BAD463">
                  <wp:extent cx="1567670" cy="15468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12" cy="1574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shd w:val="clear" w:color="auto" w:fill="CCECFF"/>
          </w:tcPr>
          <w:p w14:paraId="14223244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Church visit</w:t>
            </w:r>
          </w:p>
          <w:p w14:paraId="66991732" w14:textId="78162461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Autumn Trail </w:t>
            </w:r>
          </w:p>
          <w:p w14:paraId="16F1E9B9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Favourite songs</w:t>
            </w:r>
          </w:p>
          <w:p w14:paraId="07FC271C" w14:textId="428EC775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Photos from home to make family tree – welcome/ hello in different languages </w:t>
            </w:r>
          </w:p>
        </w:tc>
        <w:tc>
          <w:tcPr>
            <w:tcW w:w="2078" w:type="dxa"/>
            <w:gridSpan w:val="2"/>
            <w:shd w:val="clear" w:color="auto" w:fill="CCECFF"/>
          </w:tcPr>
          <w:p w14:paraId="389446A6" w14:textId="387EA7F4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Christmas Decoration Day </w:t>
            </w:r>
          </w:p>
          <w:p w14:paraId="5F4A418E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87424FA" w14:textId="3EC1DDBF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Harvest theme </w:t>
            </w:r>
          </w:p>
          <w:p w14:paraId="2E64B736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0A60E23" w14:textId="68D56FC0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Invite parent in to talk about Diwali and how they celebrate it. Share photos in class.</w:t>
            </w:r>
          </w:p>
          <w:p w14:paraId="5F2D107C" w14:textId="77777777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3E8CD4D" w14:textId="53BCBC12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Visit to the Church to act out a Baptism </w:t>
            </w:r>
          </w:p>
        </w:tc>
        <w:tc>
          <w:tcPr>
            <w:tcW w:w="2209" w:type="dxa"/>
            <w:shd w:val="clear" w:color="auto" w:fill="FFFFFF" w:themeFill="background1"/>
          </w:tcPr>
          <w:p w14:paraId="2518E940" w14:textId="63512446" w:rsidR="00077B3A" w:rsidRPr="00077B3A" w:rsidRDefault="003442A8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Library visit</w:t>
            </w:r>
          </w:p>
        </w:tc>
        <w:tc>
          <w:tcPr>
            <w:tcW w:w="1955" w:type="dxa"/>
            <w:shd w:val="clear" w:color="auto" w:fill="FFFFFF" w:themeFill="background1"/>
          </w:tcPr>
          <w:p w14:paraId="47B913C4" w14:textId="7155BBC2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Stations of the Cross at the Church</w:t>
            </w:r>
          </w:p>
        </w:tc>
        <w:tc>
          <w:tcPr>
            <w:tcW w:w="1671" w:type="dxa"/>
            <w:shd w:val="clear" w:color="auto" w:fill="FED6FE"/>
          </w:tcPr>
          <w:p w14:paraId="2238260A" w14:textId="1F1DF128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Invite firefighter/ policeman/ nurse </w:t>
            </w:r>
          </w:p>
        </w:tc>
        <w:tc>
          <w:tcPr>
            <w:tcW w:w="1907" w:type="dxa"/>
            <w:shd w:val="clear" w:color="auto" w:fill="FED6FE"/>
          </w:tcPr>
          <w:p w14:paraId="5F180D52" w14:textId="7C9F6C86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Invite teacher or parent who speaks a different language to come and read a story to the children </w:t>
            </w:r>
          </w:p>
        </w:tc>
      </w:tr>
      <w:tr w:rsidR="00D47208" w:rsidRPr="00077B3A" w14:paraId="656D4A45" w14:textId="77777777" w:rsidTr="007A5BD5">
        <w:trPr>
          <w:trHeight w:val="1154"/>
        </w:trPr>
        <w:tc>
          <w:tcPr>
            <w:tcW w:w="4112" w:type="dxa"/>
            <w:vMerge w:val="restart"/>
            <w:shd w:val="clear" w:color="auto" w:fill="EAEAEA"/>
          </w:tcPr>
          <w:p w14:paraId="1BD75917" w14:textId="1A2542D5" w:rsid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Other festivals/ events</w:t>
            </w:r>
          </w:p>
          <w:p w14:paraId="2281A3A5" w14:textId="3BFB5BA0" w:rsidR="00DD04C4" w:rsidRDefault="00DD04C4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4F6EE47" w14:textId="77777777" w:rsidR="00DD04C4" w:rsidRPr="00077B3A" w:rsidRDefault="00DD04C4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95CE07F" w14:textId="4F5A1AA7" w:rsidR="00077B3A" w:rsidRPr="00077B3A" w:rsidRDefault="00DD04C4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71322BF" wp14:editId="7C7B1D70">
                  <wp:extent cx="1844040" cy="1032662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91" cy="103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388409" w14:textId="6304E4CD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CCECFF"/>
          </w:tcPr>
          <w:p w14:paraId="78B37CFA" w14:textId="7CCA3335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Birthdays – displays created </w:t>
            </w:r>
          </w:p>
        </w:tc>
        <w:tc>
          <w:tcPr>
            <w:tcW w:w="2078" w:type="dxa"/>
            <w:gridSpan w:val="2"/>
            <w:shd w:val="clear" w:color="auto" w:fill="CCECFF"/>
          </w:tcPr>
          <w:p w14:paraId="75489BB3" w14:textId="2E21A65D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Christmas – </w:t>
            </w:r>
            <w:r>
              <w:rPr>
                <w:rFonts w:ascii="Ink Free" w:hAnsi="Ink Free"/>
                <w:b/>
                <w:bCs/>
                <w:sz w:val="24"/>
                <w:szCs w:val="24"/>
              </w:rPr>
              <w:t>De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c 25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</w:t>
            </w:r>
          </w:p>
          <w:p w14:paraId="10A08ACF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53EB1D8" w14:textId="6FD4DA04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Diwali – oct 24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–Hinduism link </w:t>
            </w:r>
          </w:p>
        </w:tc>
        <w:tc>
          <w:tcPr>
            <w:tcW w:w="2209" w:type="dxa"/>
            <w:shd w:val="clear" w:color="auto" w:fill="FFFFFF" w:themeFill="background1"/>
          </w:tcPr>
          <w:p w14:paraId="124543C9" w14:textId="566AA629" w:rsidR="003442A8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Valentine</w:t>
            </w:r>
            <w:r w:rsidR="00E30D60">
              <w:rPr>
                <w:rFonts w:ascii="Ink Free" w:hAnsi="Ink Free"/>
                <w:b/>
                <w:bCs/>
                <w:sz w:val="24"/>
                <w:szCs w:val="24"/>
              </w:rPr>
              <w:t>’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s Day– </w:t>
            </w:r>
          </w:p>
          <w:p w14:paraId="52C826E5" w14:textId="06463869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14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Feb</w:t>
            </w:r>
          </w:p>
          <w:p w14:paraId="4EEEC512" w14:textId="390B34D5" w:rsidR="003442A8" w:rsidRDefault="003442A8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DF69B6D" w14:textId="1FC58F5F" w:rsidR="003442A8" w:rsidRDefault="003442A8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World Book Day -</w:t>
            </w:r>
          </w:p>
          <w:p w14:paraId="410BCE5A" w14:textId="44C5B59B" w:rsidR="003442A8" w:rsidRPr="00077B3A" w:rsidRDefault="003442A8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2</w:t>
            </w:r>
            <w:r w:rsidRPr="003442A8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 March</w:t>
            </w:r>
          </w:p>
          <w:p w14:paraId="17A146C6" w14:textId="6F11B73D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2124CB4F" w14:textId="1F573A24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Mother</w:t>
            </w:r>
            <w:r w:rsidR="00E30D60">
              <w:rPr>
                <w:rFonts w:ascii="Ink Free" w:hAnsi="Ink Free"/>
                <w:b/>
                <w:bCs/>
                <w:sz w:val="24"/>
                <w:szCs w:val="24"/>
              </w:rPr>
              <w:t>’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s Day – 19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March </w:t>
            </w:r>
          </w:p>
          <w:p w14:paraId="1B986414" w14:textId="4CAF699F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ED6FE"/>
          </w:tcPr>
          <w:p w14:paraId="62389E7C" w14:textId="717C7F8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Father</w:t>
            </w:r>
            <w:r w:rsidR="00E30D60">
              <w:rPr>
                <w:rFonts w:ascii="Ink Free" w:hAnsi="Ink Free"/>
                <w:b/>
                <w:bCs/>
                <w:sz w:val="24"/>
                <w:szCs w:val="24"/>
              </w:rPr>
              <w:t>’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s Day – 18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June</w:t>
            </w:r>
          </w:p>
          <w:p w14:paraId="1CFDF754" w14:textId="560602AB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0440698" w14:textId="5B05E1DD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ED6FE"/>
          </w:tcPr>
          <w:p w14:paraId="0CBDB8F5" w14:textId="23B9CE4A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World Environment Day</w:t>
            </w:r>
          </w:p>
        </w:tc>
      </w:tr>
      <w:tr w:rsidR="00D47208" w:rsidRPr="00077B3A" w14:paraId="6A9F2C31" w14:textId="77777777" w:rsidTr="007A5BD5">
        <w:trPr>
          <w:trHeight w:val="734"/>
        </w:trPr>
        <w:tc>
          <w:tcPr>
            <w:tcW w:w="4112" w:type="dxa"/>
            <w:vMerge/>
            <w:shd w:val="clear" w:color="auto" w:fill="EAEAEA"/>
          </w:tcPr>
          <w:p w14:paraId="675B0219" w14:textId="77777777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CCECFF"/>
          </w:tcPr>
          <w:p w14:paraId="296C6C19" w14:textId="32740FC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Bedtime stories after school with children and parents</w:t>
            </w:r>
          </w:p>
        </w:tc>
        <w:tc>
          <w:tcPr>
            <w:tcW w:w="2078" w:type="dxa"/>
            <w:gridSpan w:val="2"/>
            <w:shd w:val="clear" w:color="auto" w:fill="CCECFF"/>
          </w:tcPr>
          <w:p w14:paraId="3F7BCDF4" w14:textId="684BE8BA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711A2C5F" w14:textId="15AF7F85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Shrove Tuesday – 21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st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Feb</w:t>
            </w:r>
          </w:p>
          <w:p w14:paraId="0B98DF70" w14:textId="5EF78D3E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EA06599" w14:textId="0073CB56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Easter – 9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April Easter Egg Hunt</w:t>
            </w:r>
          </w:p>
          <w:p w14:paraId="02C07E58" w14:textId="40DFDCB0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ED6FE"/>
          </w:tcPr>
          <w:p w14:paraId="28765E17" w14:textId="16FACA35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Anti-bullying week</w:t>
            </w:r>
          </w:p>
          <w:p w14:paraId="2E2BFEA4" w14:textId="68D49392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E2E3882" w14:textId="6B788EBC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Superhero Day</w:t>
            </w:r>
          </w:p>
          <w:p w14:paraId="2DBBA15B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ED6FE"/>
          </w:tcPr>
          <w:p w14:paraId="72B51A11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Sports Day</w:t>
            </w:r>
          </w:p>
          <w:p w14:paraId="1229DA0F" w14:textId="412A4F6C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D47208" w:rsidRPr="00077B3A" w14:paraId="7E59B016" w14:textId="77777777" w:rsidTr="007A5BD5">
        <w:trPr>
          <w:trHeight w:val="760"/>
        </w:trPr>
        <w:tc>
          <w:tcPr>
            <w:tcW w:w="4112" w:type="dxa"/>
            <w:vMerge/>
            <w:shd w:val="clear" w:color="auto" w:fill="EAEAEA"/>
          </w:tcPr>
          <w:p w14:paraId="004CD853" w14:textId="77777777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CCECFF"/>
          </w:tcPr>
          <w:p w14:paraId="1F13AA51" w14:textId="066E4AE5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Phonics workshop for parents </w:t>
            </w:r>
          </w:p>
        </w:tc>
        <w:tc>
          <w:tcPr>
            <w:tcW w:w="2078" w:type="dxa"/>
            <w:gridSpan w:val="2"/>
            <w:shd w:val="clear" w:color="auto" w:fill="CCECFF"/>
          </w:tcPr>
          <w:p w14:paraId="7F356497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World Space Week </w:t>
            </w:r>
          </w:p>
          <w:p w14:paraId="5079A7D0" w14:textId="054BFB52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6627BC3D" w14:textId="59F26F92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Ash Weds – 22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nd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Feb</w:t>
            </w:r>
          </w:p>
        </w:tc>
        <w:tc>
          <w:tcPr>
            <w:tcW w:w="1955" w:type="dxa"/>
            <w:shd w:val="clear" w:color="auto" w:fill="FFFFFF" w:themeFill="background1"/>
          </w:tcPr>
          <w:p w14:paraId="3BF3ED70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Science Week </w:t>
            </w:r>
          </w:p>
          <w:p w14:paraId="1D6D5CA9" w14:textId="7B29920B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ED6FE"/>
          </w:tcPr>
          <w:p w14:paraId="07887379" w14:textId="0BB6B92C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Class Assemblies</w:t>
            </w:r>
          </w:p>
        </w:tc>
        <w:tc>
          <w:tcPr>
            <w:tcW w:w="1907" w:type="dxa"/>
            <w:shd w:val="clear" w:color="auto" w:fill="FED6FE"/>
          </w:tcPr>
          <w:p w14:paraId="628EC936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Transition Day </w:t>
            </w:r>
          </w:p>
          <w:p w14:paraId="18C2A5A7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D47208" w:rsidRPr="00077B3A" w14:paraId="14CD07EF" w14:textId="77777777" w:rsidTr="007A5BD5">
        <w:trPr>
          <w:trHeight w:val="710"/>
        </w:trPr>
        <w:tc>
          <w:tcPr>
            <w:tcW w:w="4112" w:type="dxa"/>
            <w:vMerge/>
            <w:shd w:val="clear" w:color="auto" w:fill="EAEAEA"/>
          </w:tcPr>
          <w:p w14:paraId="0475C16F" w14:textId="77777777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shd w:val="clear" w:color="auto" w:fill="A6A6A6" w:themeFill="background1" w:themeFillShade="A6"/>
          </w:tcPr>
          <w:p w14:paraId="348A6FBB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3DED1973" w14:textId="77DD86B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Hanukkah – RE link from 18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Dec-26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Dec</w:t>
            </w:r>
          </w:p>
        </w:tc>
        <w:tc>
          <w:tcPr>
            <w:tcW w:w="2209" w:type="dxa"/>
            <w:shd w:val="clear" w:color="auto" w:fill="FFFFFF" w:themeFill="background1"/>
          </w:tcPr>
          <w:p w14:paraId="4BF61350" w14:textId="05721214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Pirate Day – Under the sea link</w:t>
            </w:r>
          </w:p>
        </w:tc>
        <w:tc>
          <w:tcPr>
            <w:tcW w:w="1955" w:type="dxa"/>
            <w:shd w:val="clear" w:color="auto" w:fill="FFFFFF" w:themeFill="background1"/>
          </w:tcPr>
          <w:p w14:paraId="79001201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Eid – 21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st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April  </w:t>
            </w:r>
          </w:p>
          <w:p w14:paraId="3A4FC94B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gridSpan w:val="2"/>
            <w:vMerge w:val="restart"/>
            <w:shd w:val="clear" w:color="auto" w:fill="A6A6A6" w:themeFill="background1" w:themeFillShade="A6"/>
          </w:tcPr>
          <w:p w14:paraId="29CC11A1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D47208" w:rsidRPr="00077B3A" w14:paraId="541343A2" w14:textId="77777777" w:rsidTr="007A5BD5">
        <w:trPr>
          <w:trHeight w:val="815"/>
        </w:trPr>
        <w:tc>
          <w:tcPr>
            <w:tcW w:w="4112" w:type="dxa"/>
            <w:vMerge/>
            <w:shd w:val="clear" w:color="auto" w:fill="EAEAEA"/>
          </w:tcPr>
          <w:p w14:paraId="08FE590D" w14:textId="77777777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6A6A6" w:themeFill="background1" w:themeFillShade="A6"/>
          </w:tcPr>
          <w:p w14:paraId="20AAF342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5942F2E8" w14:textId="7A994045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Bonfire Night – 5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Nov</w:t>
            </w:r>
          </w:p>
        </w:tc>
        <w:tc>
          <w:tcPr>
            <w:tcW w:w="2209" w:type="dxa"/>
            <w:shd w:val="clear" w:color="auto" w:fill="FFFFFF" w:themeFill="background1"/>
          </w:tcPr>
          <w:p w14:paraId="2FF564F7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Internet Safety Day</w:t>
            </w:r>
          </w:p>
          <w:p w14:paraId="786D9681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F33C61B" w14:textId="67221630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Let’s go on a Safari – different animal a day to focus on</w:t>
            </w:r>
          </w:p>
        </w:tc>
        <w:tc>
          <w:tcPr>
            <w:tcW w:w="3578" w:type="dxa"/>
            <w:gridSpan w:val="2"/>
            <w:vMerge/>
            <w:shd w:val="clear" w:color="auto" w:fill="A6A6A6" w:themeFill="background1" w:themeFillShade="A6"/>
          </w:tcPr>
          <w:p w14:paraId="617802E0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D47208" w:rsidRPr="00077B3A" w14:paraId="678632A5" w14:textId="77777777" w:rsidTr="007A5BD5">
        <w:trPr>
          <w:trHeight w:val="801"/>
        </w:trPr>
        <w:tc>
          <w:tcPr>
            <w:tcW w:w="4112" w:type="dxa"/>
            <w:vMerge/>
            <w:shd w:val="clear" w:color="auto" w:fill="EAEAEA"/>
          </w:tcPr>
          <w:p w14:paraId="56DFB1DC" w14:textId="77777777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vMerge/>
            <w:shd w:val="clear" w:color="auto" w:fill="A6A6A6" w:themeFill="background1" w:themeFillShade="A6"/>
          </w:tcPr>
          <w:p w14:paraId="5EB71B8A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31A85613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Remembrance Day – 11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th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Nov</w:t>
            </w:r>
          </w:p>
        </w:tc>
        <w:tc>
          <w:tcPr>
            <w:tcW w:w="2209" w:type="dxa"/>
            <w:shd w:val="clear" w:color="auto" w:fill="FFFFFF" w:themeFill="background1"/>
          </w:tcPr>
          <w:p w14:paraId="3DFB9BCC" w14:textId="25D5BD9B" w:rsidR="00077B3A" w:rsidRPr="00077B3A" w:rsidRDefault="00E30D60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Chinese New Year</w:t>
            </w:r>
            <w:r w:rsidR="00077B3A"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– 22</w:t>
            </w:r>
            <w:r w:rsidR="00077B3A" w:rsidRPr="00077B3A">
              <w:rPr>
                <w:rFonts w:ascii="Ink Free" w:hAnsi="Ink Free"/>
                <w:b/>
                <w:bCs/>
                <w:sz w:val="24"/>
                <w:szCs w:val="24"/>
                <w:vertAlign w:val="superscript"/>
              </w:rPr>
              <w:t>nd</w:t>
            </w:r>
            <w:r w:rsidR="00077B3A"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Jan</w:t>
            </w:r>
          </w:p>
          <w:p w14:paraId="21FAE1AF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0B0B4B1" w14:textId="2A2BAB00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gridSpan w:val="2"/>
            <w:vMerge/>
            <w:shd w:val="clear" w:color="auto" w:fill="A6A6A6" w:themeFill="background1" w:themeFillShade="A6"/>
          </w:tcPr>
          <w:p w14:paraId="49D7668E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D47208" w:rsidRPr="00077B3A" w14:paraId="52D1D600" w14:textId="77777777" w:rsidTr="007A5BD5">
        <w:trPr>
          <w:trHeight w:val="801"/>
        </w:trPr>
        <w:tc>
          <w:tcPr>
            <w:tcW w:w="4112" w:type="dxa"/>
            <w:shd w:val="clear" w:color="auto" w:fill="EAEAEA"/>
          </w:tcPr>
          <w:p w14:paraId="404280F7" w14:textId="5678D394" w:rsid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Extra info</w:t>
            </w:r>
          </w:p>
          <w:p w14:paraId="7459BD83" w14:textId="77777777" w:rsidR="00DD04C4" w:rsidRPr="00077B3A" w:rsidRDefault="00DD04C4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22AE871" w14:textId="5DD2183A" w:rsidR="00077B3A" w:rsidRPr="00077B3A" w:rsidRDefault="00DD04C4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199138" wp14:editId="300E65B0">
                  <wp:extent cx="1253014" cy="1432016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70" cy="1438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shd w:val="clear" w:color="auto" w:fill="CCECFF"/>
          </w:tcPr>
          <w:p w14:paraId="109C7139" w14:textId="5BF804E4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-Baseline children </w:t>
            </w:r>
          </w:p>
          <w:p w14:paraId="54E08721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CB05419" w14:textId="44ACD0D5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Get to know the children</w:t>
            </w:r>
          </w:p>
          <w:p w14:paraId="34D45F09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73972C5A" w14:textId="524EA613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Transition and settling in</w:t>
            </w:r>
          </w:p>
          <w:p w14:paraId="2E45FD85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98D80C5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Staggered start and home visits to take place</w:t>
            </w:r>
          </w:p>
          <w:p w14:paraId="13240521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CCECFF"/>
          </w:tcPr>
          <w:p w14:paraId="34A5B5FB" w14:textId="61BCDBBF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Update data</w:t>
            </w:r>
          </w:p>
          <w:p w14:paraId="3B832EF3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4432D62" w14:textId="32ACEFED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-Christmas performance </w:t>
            </w:r>
          </w:p>
          <w:p w14:paraId="2F7D3429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030E238" w14:textId="7146D34C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Independent writing assessment</w:t>
            </w:r>
          </w:p>
          <w:p w14:paraId="4524F29C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7E580CD" w14:textId="5E633B1C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-Moderate as a team – Literacy </w:t>
            </w:r>
          </w:p>
        </w:tc>
        <w:tc>
          <w:tcPr>
            <w:tcW w:w="2209" w:type="dxa"/>
            <w:shd w:val="clear" w:color="auto" w:fill="FFFFFF" w:themeFill="background1"/>
          </w:tcPr>
          <w:p w14:paraId="1FDF86ED" w14:textId="316F5086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-Phonics groups </w:t>
            </w:r>
            <w:r w:rsidR="007A5BD5">
              <w:rPr>
                <w:rFonts w:ascii="Ink Free" w:hAnsi="Ink Free"/>
                <w:b/>
                <w:bCs/>
                <w:sz w:val="24"/>
                <w:szCs w:val="24"/>
              </w:rPr>
              <w:t>to be created</w:t>
            </w:r>
          </w:p>
          <w:p w14:paraId="773DFF80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D47FF33" w14:textId="207FC02C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Risk assessment for trip</w:t>
            </w:r>
          </w:p>
          <w:p w14:paraId="5FFC1666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E161DD9" w14:textId="64F42CA8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Independent writing assessment</w:t>
            </w:r>
          </w:p>
          <w:p w14:paraId="06620E90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A8B330E" w14:textId="2183CAE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Moderation as a team - Maths</w:t>
            </w:r>
          </w:p>
        </w:tc>
        <w:tc>
          <w:tcPr>
            <w:tcW w:w="1955" w:type="dxa"/>
            <w:shd w:val="clear" w:color="auto" w:fill="FFFFFF" w:themeFill="background1"/>
          </w:tcPr>
          <w:p w14:paraId="580BB4D1" w14:textId="7AD56281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Update data</w:t>
            </w:r>
          </w:p>
          <w:p w14:paraId="6730F7E8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42498E8" w14:textId="5CA361A9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Phonics groups checked</w:t>
            </w:r>
          </w:p>
          <w:p w14:paraId="02E67D32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B0AD41A" w14:textId="5F5D90BF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Risk assessment for trip</w:t>
            </w:r>
          </w:p>
          <w:p w14:paraId="2386E853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977986E" w14:textId="098B8914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Independent writing assessment</w:t>
            </w:r>
          </w:p>
          <w:p w14:paraId="49167E56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C1F632A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Moderation as a team - Literacy</w:t>
            </w:r>
          </w:p>
          <w:p w14:paraId="79328037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ED6FE"/>
          </w:tcPr>
          <w:p w14:paraId="6B2C2CBB" w14:textId="7EF97A50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Phonics groups checked</w:t>
            </w:r>
          </w:p>
          <w:p w14:paraId="43D63D6F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8BCE00C" w14:textId="0CFF943C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Independent writing assessment</w:t>
            </w:r>
          </w:p>
          <w:p w14:paraId="43E66B28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16DBFE9" w14:textId="20EBE53B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Moderation as a team - Maths</w:t>
            </w:r>
          </w:p>
        </w:tc>
        <w:tc>
          <w:tcPr>
            <w:tcW w:w="1907" w:type="dxa"/>
            <w:shd w:val="clear" w:color="auto" w:fill="FED6FE"/>
          </w:tcPr>
          <w:p w14:paraId="14C5DD1B" w14:textId="79A9C18F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Final EYFS statements to be updated onto SIMs</w:t>
            </w:r>
          </w:p>
          <w:p w14:paraId="00737799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5C01207" w14:textId="68BFEABE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Phonics groups checked</w:t>
            </w:r>
          </w:p>
          <w:p w14:paraId="259D63C7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34805961" w14:textId="220985B0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Independent writing assessment</w:t>
            </w:r>
          </w:p>
          <w:p w14:paraId="625A73D9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A67FFED" w14:textId="3AF1B8FA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-Moderation as a team – Literacy and look at GLD together</w:t>
            </w:r>
          </w:p>
        </w:tc>
      </w:tr>
      <w:tr w:rsidR="00D47208" w:rsidRPr="00077B3A" w14:paraId="48A63BA4" w14:textId="77777777" w:rsidTr="007A5BD5">
        <w:trPr>
          <w:trHeight w:val="801"/>
        </w:trPr>
        <w:tc>
          <w:tcPr>
            <w:tcW w:w="4112" w:type="dxa"/>
            <w:shd w:val="clear" w:color="auto" w:fill="EAEAEA"/>
          </w:tcPr>
          <w:p w14:paraId="5EE7EDC0" w14:textId="74FCF309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PP Children/ SEND children/ Vulnerable </w:t>
            </w:r>
            <w:r w:rsidR="00E30D60" w:rsidRPr="00077B3A">
              <w:rPr>
                <w:rFonts w:ascii="Ink Free" w:hAnsi="Ink Free"/>
                <w:b/>
                <w:bCs/>
                <w:sz w:val="24"/>
                <w:szCs w:val="24"/>
              </w:rPr>
              <w:t>children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suggestions of supportive activities</w:t>
            </w:r>
          </w:p>
          <w:p w14:paraId="3BA2DFDA" w14:textId="70FA0C8F" w:rsidR="00077B3A" w:rsidRPr="00077B3A" w:rsidRDefault="00077B3A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0AEE058" w14:textId="02A44712" w:rsidR="00077B3A" w:rsidRPr="00077B3A" w:rsidRDefault="00DD04C4" w:rsidP="00077B3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7A2AEE" wp14:editId="18A0D1DF">
                  <wp:extent cx="1537607" cy="861060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40" cy="864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shd w:val="clear" w:color="auto" w:fill="CCECFF"/>
          </w:tcPr>
          <w:p w14:paraId="26506192" w14:textId="431B2D8A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Settling into school</w:t>
            </w:r>
          </w:p>
          <w:p w14:paraId="04AEDB95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DEBBFF6" w14:textId="432A8B71" w:rsid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Supportive measures to be put into place for children who are struggling. E.g. eating in the hall/ TEACHH activities 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to be put into place if needed/ PHLO charts to be created and share with parents.</w:t>
            </w:r>
          </w:p>
          <w:p w14:paraId="52343D40" w14:textId="7777777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FE1465D" w14:textId="1E4CDC54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Support with uniform, wellies, PE kit concerns. </w:t>
            </w:r>
          </w:p>
        </w:tc>
        <w:tc>
          <w:tcPr>
            <w:tcW w:w="2078" w:type="dxa"/>
            <w:gridSpan w:val="2"/>
            <w:shd w:val="clear" w:color="auto" w:fill="CCECFF"/>
          </w:tcPr>
          <w:p w14:paraId="3055590B" w14:textId="63A5E1B3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 xml:space="preserve">Staff to be trained on ‘Dingley’s Promise’ programme – EY inclusion programme. 10 courses over </w:t>
            </w:r>
            <w:r w:rsidR="00E30D60" w:rsidRPr="00077B3A">
              <w:rPr>
                <w:rFonts w:ascii="Ink Free" w:hAnsi="Ink Free"/>
                <w:b/>
                <w:bCs/>
                <w:sz w:val="24"/>
                <w:szCs w:val="24"/>
              </w:rPr>
              <w:t>5</w:t>
            </w:r>
            <w:r w:rsidR="00E30D60">
              <w:rPr>
                <w:rFonts w:ascii="Ink Free" w:hAnsi="Ink Free"/>
                <w:b/>
                <w:bCs/>
                <w:sz w:val="24"/>
                <w:szCs w:val="24"/>
              </w:rPr>
              <w:t>-year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 span, increase 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 xml:space="preserve">awareness of SEND children. </w:t>
            </w:r>
          </w:p>
        </w:tc>
        <w:tc>
          <w:tcPr>
            <w:tcW w:w="2209" w:type="dxa"/>
            <w:shd w:val="clear" w:color="auto" w:fill="FFFFFF" w:themeFill="background1"/>
          </w:tcPr>
          <w:p w14:paraId="5545CD31" w14:textId="1ADB6EA7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 xml:space="preserve">Pencil grips to be ordered and used, sound mats available to children, name card available to support them too. </w:t>
            </w:r>
          </w:p>
        </w:tc>
        <w:tc>
          <w:tcPr>
            <w:tcW w:w="1955" w:type="dxa"/>
            <w:shd w:val="clear" w:color="auto" w:fill="FFFFFF" w:themeFill="background1"/>
          </w:tcPr>
          <w:p w14:paraId="71DDB49A" w14:textId="4666F72E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 xml:space="preserve">Make playdough together in school to use in class – cooking skills, measuring, weighing, communication and language, </w:t>
            </w: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 xml:space="preserve">PSED skills supported. </w:t>
            </w:r>
          </w:p>
        </w:tc>
        <w:tc>
          <w:tcPr>
            <w:tcW w:w="1671" w:type="dxa"/>
            <w:shd w:val="clear" w:color="auto" w:fill="FED6FE"/>
          </w:tcPr>
          <w:p w14:paraId="6166760C" w14:textId="1D2EBDB4" w:rsidR="00077B3A" w:rsidRPr="00077B3A" w:rsidRDefault="007A5BD5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S</w:t>
            </w:r>
            <w:r w:rsidR="00077B3A" w:rsidRPr="00077B3A">
              <w:rPr>
                <w:rFonts w:ascii="Ink Free" w:hAnsi="Ink Free"/>
                <w:b/>
                <w:bCs/>
                <w:sz w:val="24"/>
                <w:szCs w:val="24"/>
              </w:rPr>
              <w:t>tory time in our school Library – supporting Literacy skills</w:t>
            </w:r>
          </w:p>
        </w:tc>
        <w:tc>
          <w:tcPr>
            <w:tcW w:w="1907" w:type="dxa"/>
            <w:shd w:val="clear" w:color="auto" w:fill="FED6FE"/>
          </w:tcPr>
          <w:p w14:paraId="32CB9F2C" w14:textId="2728AC20" w:rsidR="00077B3A" w:rsidRPr="00077B3A" w:rsidRDefault="00077B3A" w:rsidP="00077B3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77B3A">
              <w:rPr>
                <w:rFonts w:ascii="Ink Free" w:hAnsi="Ink Free"/>
                <w:b/>
                <w:bCs/>
                <w:sz w:val="24"/>
                <w:szCs w:val="24"/>
              </w:rPr>
              <w:t>Visit the local shops and buy healthy food to make a fruit salad together – independence skills</w:t>
            </w:r>
          </w:p>
        </w:tc>
      </w:tr>
    </w:tbl>
    <w:p w14:paraId="2CC72CE8" w14:textId="77777777" w:rsidR="00D80931" w:rsidRPr="00D80931" w:rsidRDefault="00D80931" w:rsidP="00D80931">
      <w:pPr>
        <w:rPr>
          <w:rFonts w:ascii="Century Gothic" w:hAnsi="Century Gothic"/>
          <w:b/>
          <w:sz w:val="24"/>
          <w:szCs w:val="24"/>
        </w:rPr>
      </w:pPr>
    </w:p>
    <w:sectPr w:rsidR="00D80931" w:rsidRPr="00D80931" w:rsidSect="00D809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50A4"/>
    <w:multiLevelType w:val="hybridMultilevel"/>
    <w:tmpl w:val="E5FC8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380F"/>
    <w:multiLevelType w:val="hybridMultilevel"/>
    <w:tmpl w:val="2FF06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53DC"/>
    <w:multiLevelType w:val="hybridMultilevel"/>
    <w:tmpl w:val="CFDCA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96B81"/>
    <w:multiLevelType w:val="hybridMultilevel"/>
    <w:tmpl w:val="850EF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7F7A"/>
    <w:multiLevelType w:val="hybridMultilevel"/>
    <w:tmpl w:val="6CDA6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C96"/>
    <w:multiLevelType w:val="hybridMultilevel"/>
    <w:tmpl w:val="281C3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37CDD"/>
    <w:multiLevelType w:val="hybridMultilevel"/>
    <w:tmpl w:val="718C6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31"/>
    <w:rsid w:val="000117B1"/>
    <w:rsid w:val="00052D40"/>
    <w:rsid w:val="000620D3"/>
    <w:rsid w:val="00066BF3"/>
    <w:rsid w:val="00077B3A"/>
    <w:rsid w:val="0008790F"/>
    <w:rsid w:val="000924C1"/>
    <w:rsid w:val="000D13CB"/>
    <w:rsid w:val="001430C5"/>
    <w:rsid w:val="00152BCC"/>
    <w:rsid w:val="001578BE"/>
    <w:rsid w:val="001752A5"/>
    <w:rsid w:val="00196EE0"/>
    <w:rsid w:val="00231207"/>
    <w:rsid w:val="002B08CF"/>
    <w:rsid w:val="002C4775"/>
    <w:rsid w:val="002E1218"/>
    <w:rsid w:val="002E74C3"/>
    <w:rsid w:val="00307779"/>
    <w:rsid w:val="003442A8"/>
    <w:rsid w:val="003446D4"/>
    <w:rsid w:val="003567D1"/>
    <w:rsid w:val="003634C2"/>
    <w:rsid w:val="003840D2"/>
    <w:rsid w:val="003F1F0D"/>
    <w:rsid w:val="004227C4"/>
    <w:rsid w:val="004402FA"/>
    <w:rsid w:val="00492025"/>
    <w:rsid w:val="004F7A06"/>
    <w:rsid w:val="005079DD"/>
    <w:rsid w:val="0051389A"/>
    <w:rsid w:val="00557C3F"/>
    <w:rsid w:val="005F6A7B"/>
    <w:rsid w:val="0063692C"/>
    <w:rsid w:val="006C7E13"/>
    <w:rsid w:val="006E0E6C"/>
    <w:rsid w:val="00715280"/>
    <w:rsid w:val="007157BE"/>
    <w:rsid w:val="007A5BD5"/>
    <w:rsid w:val="007E51D8"/>
    <w:rsid w:val="008557CC"/>
    <w:rsid w:val="00894B7D"/>
    <w:rsid w:val="00974124"/>
    <w:rsid w:val="00987A5A"/>
    <w:rsid w:val="00A146B6"/>
    <w:rsid w:val="00A22491"/>
    <w:rsid w:val="00A230A1"/>
    <w:rsid w:val="00A35C6A"/>
    <w:rsid w:val="00AE51C5"/>
    <w:rsid w:val="00B1598B"/>
    <w:rsid w:val="00B221E2"/>
    <w:rsid w:val="00B30410"/>
    <w:rsid w:val="00B64AFE"/>
    <w:rsid w:val="00BC7D3C"/>
    <w:rsid w:val="00BF397D"/>
    <w:rsid w:val="00C221FD"/>
    <w:rsid w:val="00C54E8F"/>
    <w:rsid w:val="00C972B9"/>
    <w:rsid w:val="00CB1A85"/>
    <w:rsid w:val="00D26407"/>
    <w:rsid w:val="00D47208"/>
    <w:rsid w:val="00D80931"/>
    <w:rsid w:val="00D964D5"/>
    <w:rsid w:val="00DD04C4"/>
    <w:rsid w:val="00E0143D"/>
    <w:rsid w:val="00E30D60"/>
    <w:rsid w:val="00E46FC4"/>
    <w:rsid w:val="00E97E81"/>
    <w:rsid w:val="00EC0033"/>
    <w:rsid w:val="00F32412"/>
    <w:rsid w:val="00F60E5C"/>
    <w:rsid w:val="00F72A6B"/>
    <w:rsid w:val="00FC4262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3518"/>
  <w15:chartTrackingRefBased/>
  <w15:docId w15:val="{6D3B34FD-9BA6-4D8B-B14C-31B2CE1D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0816B4555764694274780939D624B" ma:contentTypeVersion="4" ma:contentTypeDescription="Create a new document." ma:contentTypeScope="" ma:versionID="9481d221ab4501895dc5453cc80888b2">
  <xsd:schema xmlns:xsd="http://www.w3.org/2001/XMLSchema" xmlns:xs="http://www.w3.org/2001/XMLSchema" xmlns:p="http://schemas.microsoft.com/office/2006/metadata/properties" xmlns:ns2="4bc048d4-2da7-473a-9563-9f14f594ec1b" xmlns:ns3="6a73f39f-5b2b-42b9-8e7a-24bf925cc2be" targetNamespace="http://schemas.microsoft.com/office/2006/metadata/properties" ma:root="true" ma:fieldsID="3b7ce26072c792bd114611678b4d26e6" ns2:_="" ns3:_="">
    <xsd:import namespace="4bc048d4-2da7-473a-9563-9f14f594ec1b"/>
    <xsd:import namespace="6a73f39f-5b2b-42b9-8e7a-24bf925cc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48d4-2da7-473a-9563-9f14f594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f39f-5b2b-42b9-8e7a-24bf925cc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9A29B-454A-4F6D-A194-C0BFA88EE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28401-3D04-41C6-A701-664388B210E8}"/>
</file>

<file path=customXml/itemProps3.xml><?xml version="1.0" encoding="utf-8"?>
<ds:datastoreItem xmlns:ds="http://schemas.openxmlformats.org/officeDocument/2006/customXml" ds:itemID="{9DDBA236-FD35-4C80-B36B-5DCE6A7CCE9B}"/>
</file>

<file path=customXml/itemProps4.xml><?xml version="1.0" encoding="utf-8"?>
<ds:datastoreItem xmlns:ds="http://schemas.openxmlformats.org/officeDocument/2006/customXml" ds:itemID="{868D44A7-17BB-4A5C-BFB3-FB89EDB87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ta Chavda</dc:creator>
  <cp:keywords/>
  <dc:description/>
  <cp:lastModifiedBy>Liliana Trzeciak</cp:lastModifiedBy>
  <cp:revision>17</cp:revision>
  <cp:lastPrinted>2021-06-24T09:30:00Z</cp:lastPrinted>
  <dcterms:created xsi:type="dcterms:W3CDTF">2022-06-01T06:35:00Z</dcterms:created>
  <dcterms:modified xsi:type="dcterms:W3CDTF">2022-09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816B4555764694274780939D624B</vt:lpwstr>
  </property>
</Properties>
</file>